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00" w:rsidRPr="00BB479F" w:rsidRDefault="00707500" w:rsidP="00707500">
      <w:pPr>
        <w:pStyle w:val="ConsPlusTitle"/>
        <w:ind w:left="6663" w:right="283"/>
        <w:rPr>
          <w:rFonts w:ascii="Times New Roman" w:hAnsi="Times New Roman" w:cs="Times New Roman"/>
          <w:b w:val="0"/>
          <w:sz w:val="24"/>
          <w:szCs w:val="24"/>
        </w:rPr>
      </w:pPr>
      <w:r w:rsidRPr="00BB479F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31756D" w:rsidRPr="00BB479F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Pr="00BB47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07500" w:rsidRPr="00BB479F" w:rsidRDefault="00707500" w:rsidP="00707500">
      <w:pPr>
        <w:pStyle w:val="ConsPlusTitle"/>
        <w:ind w:left="6663" w:right="283"/>
        <w:rPr>
          <w:rFonts w:ascii="Times New Roman" w:hAnsi="Times New Roman" w:cs="Times New Roman"/>
          <w:b w:val="0"/>
          <w:sz w:val="24"/>
          <w:szCs w:val="24"/>
        </w:rPr>
      </w:pPr>
      <w:r w:rsidRPr="00BB479F">
        <w:rPr>
          <w:rFonts w:ascii="Times New Roman" w:hAnsi="Times New Roman" w:cs="Times New Roman"/>
          <w:b w:val="0"/>
          <w:sz w:val="24"/>
          <w:szCs w:val="24"/>
        </w:rPr>
        <w:t xml:space="preserve">к приказу ФНС России  </w:t>
      </w:r>
    </w:p>
    <w:p w:rsidR="00707500" w:rsidRPr="00BB479F" w:rsidRDefault="00707500" w:rsidP="00707500">
      <w:pPr>
        <w:pStyle w:val="ConsPlusTitle"/>
        <w:ind w:left="6663" w:right="283"/>
        <w:rPr>
          <w:rFonts w:ascii="Times New Roman" w:hAnsi="Times New Roman" w:cs="Times New Roman"/>
          <w:b w:val="0"/>
          <w:sz w:val="24"/>
          <w:szCs w:val="24"/>
        </w:rPr>
      </w:pPr>
      <w:r w:rsidRPr="00BB479F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27E5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B479F">
        <w:rPr>
          <w:rFonts w:ascii="Times New Roman" w:hAnsi="Times New Roman" w:cs="Times New Roman"/>
          <w:b w:val="0"/>
          <w:sz w:val="24"/>
          <w:szCs w:val="24"/>
        </w:rPr>
        <w:t>» _</w:t>
      </w:r>
      <w:r w:rsidR="00D27E53">
        <w:rPr>
          <w:rFonts w:ascii="Times New Roman" w:hAnsi="Times New Roman" w:cs="Times New Roman"/>
          <w:b w:val="0"/>
          <w:sz w:val="24"/>
          <w:szCs w:val="24"/>
        </w:rPr>
        <w:t>03</w:t>
      </w:r>
      <w:r w:rsidRPr="00BB479F">
        <w:rPr>
          <w:rFonts w:ascii="Times New Roman" w:hAnsi="Times New Roman" w:cs="Times New Roman"/>
          <w:b w:val="0"/>
          <w:sz w:val="24"/>
          <w:szCs w:val="24"/>
        </w:rPr>
        <w:t>_2024 г.</w:t>
      </w:r>
    </w:p>
    <w:p w:rsidR="00707500" w:rsidRPr="00BB479F" w:rsidRDefault="00707500" w:rsidP="00707500">
      <w:pPr>
        <w:pStyle w:val="ConsPlusTitle"/>
        <w:ind w:left="6663"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79F">
        <w:rPr>
          <w:rFonts w:ascii="Times New Roman" w:hAnsi="Times New Roman" w:cs="Times New Roman"/>
          <w:b w:val="0"/>
          <w:sz w:val="24"/>
          <w:szCs w:val="24"/>
        </w:rPr>
        <w:t>№__</w:t>
      </w:r>
      <w:r w:rsidR="00D27E53">
        <w:rPr>
          <w:rFonts w:ascii="Times New Roman" w:hAnsi="Times New Roman" w:cs="Times New Roman"/>
          <w:b w:val="0"/>
          <w:sz w:val="24"/>
          <w:szCs w:val="24"/>
        </w:rPr>
        <w:t>ЕД-7-15/217</w:t>
      </w:r>
      <w:r w:rsidR="00D27E53">
        <w:rPr>
          <w:rFonts w:ascii="Times New Roman" w:hAnsi="Times New Roman" w:cs="Times New Roman"/>
          <w:b w:val="0"/>
          <w:sz w:val="24"/>
          <w:szCs w:val="24"/>
          <w:lang w:val="en-US"/>
        </w:rPr>
        <w:t>@</w:t>
      </w:r>
      <w:bookmarkStart w:id="0" w:name="_GoBack"/>
      <w:bookmarkEnd w:id="0"/>
    </w:p>
    <w:p w:rsidR="001A0571" w:rsidRPr="00BB479F" w:rsidRDefault="001A0571" w:rsidP="001A0571">
      <w:pPr>
        <w:pStyle w:val="14"/>
        <w:ind w:left="397" w:right="637"/>
        <w:rPr>
          <w:b/>
          <w:szCs w:val="28"/>
        </w:rPr>
      </w:pPr>
    </w:p>
    <w:p w:rsidR="001A0571" w:rsidRPr="00BB479F" w:rsidRDefault="001A0571" w:rsidP="001A0571">
      <w:pPr>
        <w:pStyle w:val="14"/>
        <w:ind w:left="397" w:right="637"/>
        <w:rPr>
          <w:b/>
          <w:szCs w:val="28"/>
        </w:rPr>
      </w:pPr>
    </w:p>
    <w:p w:rsidR="001A0571" w:rsidRPr="00BB479F" w:rsidRDefault="001A0571" w:rsidP="001A0571">
      <w:pPr>
        <w:pStyle w:val="14"/>
        <w:ind w:left="397" w:right="637"/>
        <w:rPr>
          <w:b/>
          <w:szCs w:val="28"/>
        </w:rPr>
      </w:pPr>
    </w:p>
    <w:p w:rsidR="001A0571" w:rsidRPr="00BB479F" w:rsidRDefault="00E52FDD" w:rsidP="0053230E">
      <w:pPr>
        <w:pStyle w:val="14"/>
        <w:ind w:left="397" w:right="637"/>
        <w:rPr>
          <w:rFonts w:eastAsia="SimSun"/>
          <w:b/>
          <w:szCs w:val="28"/>
        </w:rPr>
      </w:pPr>
      <w:r w:rsidRPr="00D373CF">
        <w:rPr>
          <w:rFonts w:eastAsia="SimSun"/>
          <w:b/>
          <w:szCs w:val="28"/>
        </w:rPr>
        <w:t xml:space="preserve">Формат </w:t>
      </w:r>
      <w:r w:rsidR="0053230E" w:rsidRPr="00D373CF">
        <w:rPr>
          <w:b/>
          <w:szCs w:val="28"/>
        </w:rPr>
        <w:t xml:space="preserve">представления </w:t>
      </w:r>
      <w:r w:rsidR="0053230E" w:rsidRPr="00BB479F">
        <w:rPr>
          <w:b/>
          <w:szCs w:val="28"/>
        </w:rPr>
        <w:t>в налоговый орган в электронной форме заявления о замене банковской гарантии (банковских гарантий) на новую банковскую гарантию (новые банковские гарантии) или договора поручительства (договоров поручительства) на новый договор поручительства (новые договоры поручительства)</w:t>
      </w:r>
    </w:p>
    <w:p w:rsidR="001A0571" w:rsidRPr="00BB479F" w:rsidRDefault="001A0571" w:rsidP="001A0571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BB479F">
        <w:rPr>
          <w:lang w:val="en-US"/>
        </w:rPr>
        <w:t>I</w:t>
      </w:r>
      <w:r w:rsidRPr="00BB479F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A0571" w:rsidRPr="00BB479F" w:rsidRDefault="001A0571" w:rsidP="001A0571">
      <w:pPr>
        <w:pStyle w:val="a8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BB479F">
        <w:rPr>
          <w:rFonts w:eastAsia="SimSun"/>
          <w:sz w:val="28"/>
          <w:szCs w:val="28"/>
        </w:rPr>
        <w:t>1. Настоящий формат описывает требова</w:t>
      </w:r>
      <w:r w:rsidR="006D0CCA" w:rsidRPr="00BB479F">
        <w:rPr>
          <w:rFonts w:eastAsia="SimSun"/>
          <w:sz w:val="28"/>
          <w:szCs w:val="28"/>
        </w:rPr>
        <w:t>ния к XML</w:t>
      </w:r>
      <w:r w:rsidR="00A14123" w:rsidRPr="00BB479F">
        <w:rPr>
          <w:rFonts w:eastAsia="SimSun"/>
          <w:sz w:val="28"/>
          <w:szCs w:val="28"/>
        </w:rPr>
        <w:t>-</w:t>
      </w:r>
      <w:r w:rsidR="006D0CCA" w:rsidRPr="00BB479F">
        <w:rPr>
          <w:rFonts w:eastAsia="SimSun"/>
          <w:sz w:val="28"/>
          <w:szCs w:val="28"/>
        </w:rPr>
        <w:t>файлам (далее – файл</w:t>
      </w:r>
      <w:r w:rsidRPr="00BB479F">
        <w:rPr>
          <w:rFonts w:eastAsia="SimSun"/>
          <w:sz w:val="28"/>
          <w:szCs w:val="28"/>
        </w:rPr>
        <w:t xml:space="preserve"> обмена) передачи </w:t>
      </w:r>
      <w:r w:rsidR="00160D0E" w:rsidRPr="00BB479F">
        <w:rPr>
          <w:sz w:val="28"/>
          <w:szCs w:val="28"/>
        </w:rPr>
        <w:t>в налоговый орган в электронной форме заявления о замене банковской гарантии (банковских гарантий) на новую банковскую гарантию (новые банковские гарантии) или договора поручительства (договоров поручительства) на новый договор поручительства (новые договоры поручительства)</w:t>
      </w:r>
      <w:r w:rsidRPr="00BB479F">
        <w:rPr>
          <w:rFonts w:eastAsia="SimSun"/>
          <w:sz w:val="28"/>
          <w:szCs w:val="28"/>
        </w:rPr>
        <w:t>.</w:t>
      </w:r>
    </w:p>
    <w:p w:rsidR="001A0571" w:rsidRPr="00BB479F" w:rsidRDefault="001A0571" w:rsidP="001A0571">
      <w:pPr>
        <w:pStyle w:val="a8"/>
        <w:rPr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BB479F">
        <w:rPr>
          <w:rFonts w:eastAsia="SimSun"/>
          <w:sz w:val="28"/>
          <w:szCs w:val="28"/>
        </w:rPr>
        <w:t>2. Номер версии настоя</w:t>
      </w:r>
      <w:r w:rsidR="00311E67" w:rsidRPr="00BB479F">
        <w:rPr>
          <w:rFonts w:eastAsia="SimSun"/>
          <w:sz w:val="28"/>
          <w:szCs w:val="28"/>
        </w:rPr>
        <w:t>щего формата 5.0</w:t>
      </w:r>
      <w:r w:rsidR="008E7584" w:rsidRPr="00BB479F">
        <w:rPr>
          <w:rFonts w:eastAsia="SimSun"/>
          <w:sz w:val="28"/>
          <w:szCs w:val="28"/>
        </w:rPr>
        <w:t>3</w:t>
      </w:r>
      <w:r w:rsidRPr="00BB479F">
        <w:rPr>
          <w:rFonts w:eastAsia="SimSun"/>
          <w:sz w:val="28"/>
          <w:szCs w:val="28"/>
        </w:rPr>
        <w:t xml:space="preserve">, часть </w:t>
      </w:r>
      <w:r w:rsidR="00A14123" w:rsidRPr="00BB479F">
        <w:rPr>
          <w:sz w:val="28"/>
          <w:szCs w:val="28"/>
        </w:rPr>
        <w:t>31</w:t>
      </w:r>
      <w:r w:rsidR="00DE2B61" w:rsidRPr="00BB479F">
        <w:rPr>
          <w:sz w:val="28"/>
          <w:szCs w:val="28"/>
        </w:rPr>
        <w:t>8</w:t>
      </w:r>
      <w:r w:rsidR="00392FDC" w:rsidRPr="00BB479F">
        <w:rPr>
          <w:sz w:val="28"/>
          <w:szCs w:val="28"/>
        </w:rPr>
        <w:t>.</w:t>
      </w:r>
    </w:p>
    <w:p w:rsidR="00C46A1C" w:rsidRPr="00BB479F" w:rsidRDefault="00C46A1C" w:rsidP="00C46A1C">
      <w:pPr>
        <w:pStyle w:val="1"/>
        <w:spacing w:before="360"/>
      </w:pPr>
      <w:r w:rsidRPr="00BB479F">
        <w:t>II. ОПИСАНИЕ ФАЙЛА ОБМЕНА</w:t>
      </w:r>
    </w:p>
    <w:p w:rsidR="00C46A1C" w:rsidRPr="00BB479F" w:rsidRDefault="00C46A1C" w:rsidP="00C46A1C">
      <w:pPr>
        <w:pStyle w:val="ab"/>
        <w:rPr>
          <w:rFonts w:eastAsia="SimSun"/>
          <w:szCs w:val="28"/>
        </w:rPr>
      </w:pPr>
      <w:r w:rsidRPr="00BB479F">
        <w:rPr>
          <w:szCs w:val="28"/>
        </w:rPr>
        <w:t xml:space="preserve">3. </w:t>
      </w:r>
      <w:r w:rsidRPr="00BB479F">
        <w:rPr>
          <w:b/>
          <w:szCs w:val="28"/>
        </w:rPr>
        <w:t xml:space="preserve">Имя файла обмена </w:t>
      </w:r>
      <w:r w:rsidRPr="00BB479F">
        <w:rPr>
          <w:rFonts w:eastAsia="SimSun"/>
          <w:szCs w:val="28"/>
        </w:rPr>
        <w:t>должно иметь следующий вид:</w:t>
      </w:r>
    </w:p>
    <w:p w:rsidR="00C46A1C" w:rsidRPr="00BB479F" w:rsidRDefault="00C46A1C" w:rsidP="00C46A1C">
      <w:pPr>
        <w:pStyle w:val="ab"/>
        <w:rPr>
          <w:szCs w:val="28"/>
          <w:lang w:val="en-US"/>
        </w:rPr>
      </w:pPr>
      <w:r w:rsidRPr="00BB479F">
        <w:rPr>
          <w:b/>
          <w:i/>
          <w:szCs w:val="28"/>
          <w:lang w:val="en-US"/>
        </w:rPr>
        <w:t>R_</w:t>
      </w:r>
      <w:r w:rsidRPr="00BB479F">
        <w:rPr>
          <w:b/>
          <w:i/>
          <w:szCs w:val="28"/>
        </w:rPr>
        <w:t>Т</w:t>
      </w:r>
      <w:r w:rsidRPr="00BB479F">
        <w:rPr>
          <w:b/>
          <w:i/>
          <w:szCs w:val="28"/>
          <w:lang w:val="en-US"/>
        </w:rPr>
        <w:t>_A_K_</w:t>
      </w:r>
      <w:r w:rsidRPr="00BB479F">
        <w:rPr>
          <w:b/>
          <w:i/>
          <w:szCs w:val="28"/>
        </w:rPr>
        <w:t>О</w:t>
      </w:r>
      <w:r w:rsidRPr="00BB479F">
        <w:rPr>
          <w:b/>
          <w:i/>
          <w:szCs w:val="28"/>
          <w:lang w:val="en-US"/>
        </w:rPr>
        <w:t>_GGGGMMDD_N</w:t>
      </w:r>
      <w:r w:rsidRPr="00BB479F">
        <w:rPr>
          <w:szCs w:val="28"/>
          <w:lang w:val="en-US"/>
        </w:rPr>
        <w:t xml:space="preserve">, </w:t>
      </w:r>
      <w:r w:rsidRPr="00BB479F">
        <w:rPr>
          <w:szCs w:val="28"/>
        </w:rPr>
        <w:t>где</w:t>
      </w:r>
      <w:r w:rsidRPr="00BB479F">
        <w:rPr>
          <w:szCs w:val="28"/>
          <w:lang w:val="en-US"/>
        </w:rPr>
        <w:t>:</w:t>
      </w:r>
    </w:p>
    <w:p w:rsidR="00C46A1C" w:rsidRPr="00BB479F" w:rsidRDefault="00C46A1C" w:rsidP="00C46A1C">
      <w:pPr>
        <w:pStyle w:val="ab"/>
        <w:rPr>
          <w:rFonts w:eastAsia="SimSun"/>
          <w:szCs w:val="28"/>
        </w:rPr>
      </w:pPr>
      <w:r w:rsidRPr="00BB479F">
        <w:rPr>
          <w:b/>
          <w:i/>
          <w:szCs w:val="28"/>
        </w:rPr>
        <w:t>R_Т</w:t>
      </w:r>
      <w:r w:rsidRPr="00BB479F">
        <w:rPr>
          <w:szCs w:val="28"/>
        </w:rPr>
        <w:t xml:space="preserve"> – </w:t>
      </w:r>
      <w:r w:rsidRPr="00BB479F">
        <w:rPr>
          <w:rFonts w:eastAsia="SimSun"/>
          <w:szCs w:val="28"/>
        </w:rPr>
        <w:t xml:space="preserve">префикс, принимающий значение </w:t>
      </w:r>
      <w:r w:rsidR="00396E35" w:rsidRPr="00BB479F">
        <w:rPr>
          <w:rFonts w:eastAsia="SimSun"/>
          <w:szCs w:val="28"/>
          <w:lang w:val="en-US"/>
        </w:rPr>
        <w:t>ON</w:t>
      </w:r>
      <w:r w:rsidRPr="00BB479F">
        <w:rPr>
          <w:rFonts w:eastAsia="SimSun"/>
          <w:szCs w:val="28"/>
        </w:rPr>
        <w:t>_</w:t>
      </w:r>
      <w:r w:rsidR="00DE43C8" w:rsidRPr="00BB479F">
        <w:rPr>
          <w:rFonts w:eastAsia="SimSun"/>
          <w:szCs w:val="28"/>
          <w:lang w:val="en-US"/>
        </w:rPr>
        <w:t>Z</w:t>
      </w:r>
      <w:r w:rsidR="00DE2B61" w:rsidRPr="00BB479F">
        <w:rPr>
          <w:rFonts w:eastAsia="SimSun"/>
          <w:szCs w:val="28"/>
          <w:lang w:val="en-US"/>
        </w:rPr>
        <w:t>AMBG</w:t>
      </w:r>
      <w:r w:rsidRPr="00BB479F">
        <w:rPr>
          <w:rFonts w:eastAsia="SimSun"/>
          <w:szCs w:val="28"/>
        </w:rPr>
        <w:t>;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b/>
          <w:i/>
          <w:szCs w:val="28"/>
        </w:rPr>
        <w:t>A_K</w:t>
      </w:r>
      <w:r w:rsidRPr="00BB479F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Передача файла от отправителя к конечному получателю (</w:t>
      </w:r>
      <w:r w:rsidRPr="00BB479F">
        <w:rPr>
          <w:b/>
          <w:i/>
          <w:szCs w:val="28"/>
        </w:rPr>
        <w:t>К</w:t>
      </w:r>
      <w:r w:rsidRPr="00BB479F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BB479F">
        <w:rPr>
          <w:b/>
          <w:i/>
          <w:szCs w:val="28"/>
        </w:rPr>
        <w:t>А</w:t>
      </w:r>
      <w:r w:rsidRPr="00BB479F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BB479F">
        <w:rPr>
          <w:b/>
          <w:i/>
          <w:szCs w:val="28"/>
        </w:rPr>
        <w:t>А</w:t>
      </w:r>
      <w:r w:rsidRPr="00BB479F">
        <w:rPr>
          <w:szCs w:val="28"/>
        </w:rPr>
        <w:t xml:space="preserve"> и </w:t>
      </w:r>
      <w:proofErr w:type="gramStart"/>
      <w:r w:rsidRPr="00BB479F">
        <w:rPr>
          <w:b/>
          <w:i/>
          <w:szCs w:val="28"/>
        </w:rPr>
        <w:t>К</w:t>
      </w:r>
      <w:proofErr w:type="gramEnd"/>
      <w:r w:rsidRPr="00BB479F">
        <w:rPr>
          <w:szCs w:val="28"/>
        </w:rPr>
        <w:t xml:space="preserve"> совпадают. Каждый из идентификаторов (A и K) имеет вид для налоговых органов – четырехразрядный код налогового органа;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b/>
          <w:i/>
          <w:szCs w:val="28"/>
        </w:rPr>
        <w:t>О</w:t>
      </w:r>
      <w:r w:rsidRPr="00BB479F">
        <w:rPr>
          <w:szCs w:val="28"/>
        </w:rPr>
        <w:t xml:space="preserve"> – идентификатор отправителя информации, имеет вид: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szCs w:val="28"/>
        </w:rPr>
        <w:t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подразделения);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szCs w:val="28"/>
        </w:rPr>
        <w:t>для физических лиц – двенадцатиразрядный код (ИНН физического лица);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b/>
          <w:i/>
          <w:szCs w:val="28"/>
        </w:rPr>
        <w:lastRenderedPageBreak/>
        <w:t xml:space="preserve">GGGG </w:t>
      </w:r>
      <w:r w:rsidRPr="00BB479F">
        <w:rPr>
          <w:szCs w:val="28"/>
        </w:rPr>
        <w:t xml:space="preserve">– год формирования передаваемого файла, </w:t>
      </w:r>
      <w:r w:rsidRPr="00BB479F">
        <w:rPr>
          <w:b/>
          <w:i/>
          <w:szCs w:val="28"/>
        </w:rPr>
        <w:t>MM</w:t>
      </w:r>
      <w:r w:rsidRPr="00BB479F">
        <w:rPr>
          <w:szCs w:val="28"/>
        </w:rPr>
        <w:t xml:space="preserve"> – месяц, </w:t>
      </w:r>
      <w:r w:rsidRPr="00BB479F">
        <w:rPr>
          <w:b/>
          <w:i/>
          <w:szCs w:val="28"/>
        </w:rPr>
        <w:t>DD</w:t>
      </w:r>
      <w:r w:rsidRPr="00BB479F">
        <w:rPr>
          <w:szCs w:val="28"/>
        </w:rPr>
        <w:t xml:space="preserve"> – день;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b/>
          <w:i/>
          <w:szCs w:val="28"/>
        </w:rPr>
        <w:t>N</w:t>
      </w:r>
      <w:r w:rsidRPr="00BB479F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C46A1C" w:rsidRPr="00BB479F" w:rsidRDefault="00C46A1C" w:rsidP="00C46A1C">
      <w:pPr>
        <w:pStyle w:val="ab"/>
        <w:rPr>
          <w:szCs w:val="28"/>
        </w:rPr>
      </w:pPr>
      <w:r w:rsidRPr="00BB479F">
        <w:rPr>
          <w:szCs w:val="28"/>
        </w:rPr>
        <w:t xml:space="preserve">Расширение имени файла – </w:t>
      </w:r>
      <w:proofErr w:type="spellStart"/>
      <w:r w:rsidRPr="00BB479F">
        <w:rPr>
          <w:szCs w:val="28"/>
        </w:rPr>
        <w:t>xml</w:t>
      </w:r>
      <w:proofErr w:type="spellEnd"/>
      <w:r w:rsidRPr="00BB479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C46A1C" w:rsidRPr="00BB479F" w:rsidRDefault="00C46A1C" w:rsidP="00C46A1C">
      <w:pPr>
        <w:pStyle w:val="4"/>
        <w:rPr>
          <w:sz w:val="28"/>
          <w:szCs w:val="28"/>
        </w:rPr>
      </w:pPr>
      <w:r w:rsidRPr="00BB479F">
        <w:rPr>
          <w:sz w:val="28"/>
          <w:szCs w:val="28"/>
        </w:rPr>
        <w:t>Параметры первой строки файла обмена</w:t>
      </w:r>
    </w:p>
    <w:p w:rsidR="00C46A1C" w:rsidRPr="00BB479F" w:rsidRDefault="00C46A1C" w:rsidP="00C46A1C">
      <w:pPr>
        <w:pStyle w:val="a8"/>
        <w:rPr>
          <w:sz w:val="28"/>
          <w:szCs w:val="28"/>
        </w:rPr>
      </w:pPr>
      <w:r w:rsidRPr="00BB479F">
        <w:rPr>
          <w:sz w:val="28"/>
          <w:szCs w:val="28"/>
        </w:rPr>
        <w:t>Первая строка XML-файла должна иметь следующий вид:</w:t>
      </w:r>
    </w:p>
    <w:p w:rsidR="00C46A1C" w:rsidRPr="00BB479F" w:rsidRDefault="00C46A1C" w:rsidP="00C46A1C">
      <w:pPr>
        <w:pStyle w:val="a8"/>
        <w:rPr>
          <w:sz w:val="28"/>
          <w:szCs w:val="28"/>
        </w:rPr>
      </w:pPr>
      <w:r w:rsidRPr="00BB479F">
        <w:rPr>
          <w:sz w:val="28"/>
          <w:szCs w:val="28"/>
        </w:rPr>
        <w:t>&lt;?</w:t>
      </w:r>
      <w:r w:rsidRPr="00BB479F">
        <w:rPr>
          <w:sz w:val="28"/>
          <w:szCs w:val="28"/>
          <w:lang w:val="en-US"/>
        </w:rPr>
        <w:t>xml</w:t>
      </w:r>
      <w:r w:rsidRPr="00BB479F">
        <w:rPr>
          <w:sz w:val="28"/>
          <w:szCs w:val="28"/>
        </w:rPr>
        <w:t xml:space="preserve">  </w:t>
      </w:r>
      <w:r w:rsidRPr="00BB479F">
        <w:rPr>
          <w:sz w:val="28"/>
          <w:szCs w:val="28"/>
          <w:lang w:val="en-US"/>
        </w:rPr>
        <w:t>version</w:t>
      </w:r>
      <w:r w:rsidRPr="00BB479F">
        <w:rPr>
          <w:sz w:val="28"/>
          <w:szCs w:val="28"/>
        </w:rPr>
        <w:t xml:space="preserve"> ="1.0"  </w:t>
      </w:r>
      <w:r w:rsidRPr="00BB479F">
        <w:rPr>
          <w:sz w:val="28"/>
          <w:szCs w:val="28"/>
          <w:lang w:val="en-US"/>
        </w:rPr>
        <w:t>encoding</w:t>
      </w:r>
      <w:r w:rsidRPr="00BB479F">
        <w:rPr>
          <w:sz w:val="28"/>
          <w:szCs w:val="28"/>
        </w:rPr>
        <w:t xml:space="preserve"> ="</w:t>
      </w:r>
      <w:r w:rsidRPr="00BB479F">
        <w:rPr>
          <w:sz w:val="28"/>
          <w:szCs w:val="28"/>
          <w:lang w:val="en-US"/>
        </w:rPr>
        <w:t>windows</w:t>
      </w:r>
      <w:r w:rsidRPr="00BB479F">
        <w:rPr>
          <w:sz w:val="28"/>
          <w:szCs w:val="28"/>
        </w:rPr>
        <w:t>-1251"?&gt;</w:t>
      </w:r>
    </w:p>
    <w:p w:rsidR="00C46A1C" w:rsidRPr="00BB479F" w:rsidRDefault="00C46A1C" w:rsidP="00C46A1C">
      <w:pPr>
        <w:pStyle w:val="a8"/>
        <w:rPr>
          <w:rFonts w:eastAsia="SimSun"/>
          <w:sz w:val="28"/>
          <w:szCs w:val="28"/>
        </w:rPr>
      </w:pPr>
      <w:r w:rsidRPr="00BB479F">
        <w:rPr>
          <w:rFonts w:eastAsia="SimSun"/>
          <w:b/>
          <w:sz w:val="28"/>
          <w:szCs w:val="28"/>
        </w:rPr>
        <w:t xml:space="preserve">Имя файла, содержащего </w:t>
      </w:r>
      <w:r w:rsidRPr="00BB479F">
        <w:rPr>
          <w:rFonts w:eastAsia="SimSun"/>
          <w:b/>
          <w:sz w:val="28"/>
          <w:szCs w:val="28"/>
          <w:lang w:val="en-US"/>
        </w:rPr>
        <w:t>XML</w:t>
      </w:r>
      <w:r w:rsidRPr="00BB479F">
        <w:rPr>
          <w:rFonts w:eastAsia="SimSun"/>
          <w:b/>
          <w:sz w:val="28"/>
          <w:szCs w:val="28"/>
        </w:rPr>
        <w:t>-схему файла обмена</w:t>
      </w:r>
      <w:r w:rsidRPr="00BB479F">
        <w:rPr>
          <w:rFonts w:eastAsia="SimSun"/>
          <w:sz w:val="28"/>
          <w:szCs w:val="28"/>
        </w:rPr>
        <w:t>, должно иметь следующий вид:</w:t>
      </w:r>
    </w:p>
    <w:p w:rsidR="00C46A1C" w:rsidRPr="00BB479F" w:rsidRDefault="009E116B" w:rsidP="00C46A1C">
      <w:pPr>
        <w:pStyle w:val="a8"/>
        <w:rPr>
          <w:rFonts w:eastAsia="SimSun"/>
          <w:sz w:val="28"/>
          <w:szCs w:val="28"/>
        </w:rPr>
      </w:pPr>
      <w:r w:rsidRPr="00BB479F">
        <w:rPr>
          <w:rFonts w:eastAsia="SimSun"/>
          <w:sz w:val="28"/>
          <w:szCs w:val="28"/>
          <w:lang w:val="en-US"/>
        </w:rPr>
        <w:t>ON</w:t>
      </w:r>
      <w:r w:rsidRPr="00BB479F">
        <w:rPr>
          <w:rFonts w:eastAsia="SimSun"/>
          <w:sz w:val="28"/>
          <w:szCs w:val="28"/>
        </w:rPr>
        <w:t>_</w:t>
      </w:r>
      <w:r w:rsidR="009F69C9" w:rsidRPr="00BB479F">
        <w:rPr>
          <w:rFonts w:eastAsia="SimSun"/>
          <w:sz w:val="28"/>
          <w:szCs w:val="28"/>
          <w:lang w:val="en-US"/>
        </w:rPr>
        <w:t>Z</w:t>
      </w:r>
      <w:r w:rsidR="009E3047" w:rsidRPr="00BB479F">
        <w:rPr>
          <w:rFonts w:eastAsia="SimSun"/>
          <w:sz w:val="28"/>
          <w:szCs w:val="28"/>
          <w:lang w:val="en-US"/>
        </w:rPr>
        <w:t>AMBG</w:t>
      </w:r>
      <w:r w:rsidR="00C46A1C" w:rsidRPr="00BB479F">
        <w:rPr>
          <w:rFonts w:eastAsia="SimSun"/>
          <w:sz w:val="28"/>
          <w:szCs w:val="28"/>
        </w:rPr>
        <w:t>_1_</w:t>
      </w:r>
      <w:r w:rsidR="00861966" w:rsidRPr="00BB479F">
        <w:rPr>
          <w:rFonts w:eastAsia="SimSun"/>
          <w:sz w:val="28"/>
          <w:szCs w:val="28"/>
        </w:rPr>
        <w:t>31</w:t>
      </w:r>
      <w:r w:rsidR="009E3047" w:rsidRPr="00BB479F">
        <w:rPr>
          <w:rFonts w:eastAsia="SimSun"/>
          <w:sz w:val="28"/>
          <w:szCs w:val="28"/>
        </w:rPr>
        <w:t>8</w:t>
      </w:r>
      <w:r w:rsidR="00C46A1C" w:rsidRPr="00BB479F">
        <w:rPr>
          <w:rFonts w:eastAsia="SimSun"/>
          <w:sz w:val="28"/>
          <w:szCs w:val="28"/>
        </w:rPr>
        <w:t>_00_05_0</w:t>
      </w:r>
      <w:r w:rsidR="008E7584" w:rsidRPr="00BB479F">
        <w:rPr>
          <w:rFonts w:eastAsia="SimSun"/>
          <w:sz w:val="28"/>
          <w:szCs w:val="28"/>
        </w:rPr>
        <w:t>3</w:t>
      </w:r>
      <w:r w:rsidR="00C46A1C" w:rsidRPr="00BB479F">
        <w:rPr>
          <w:rFonts w:eastAsia="SimSun"/>
          <w:sz w:val="28"/>
          <w:szCs w:val="28"/>
        </w:rPr>
        <w:t>_</w:t>
      </w:r>
      <w:r w:rsidR="00C46A1C" w:rsidRPr="00BB479F">
        <w:rPr>
          <w:rFonts w:eastAsia="SimSun"/>
          <w:sz w:val="28"/>
          <w:szCs w:val="28"/>
          <w:lang w:val="en-US"/>
        </w:rPr>
        <w:t>xx</w:t>
      </w:r>
      <w:r w:rsidR="00C46A1C" w:rsidRPr="00BB479F">
        <w:rPr>
          <w:rFonts w:eastAsia="SimSun"/>
          <w:sz w:val="28"/>
          <w:szCs w:val="28"/>
        </w:rPr>
        <w:t xml:space="preserve">, </w:t>
      </w:r>
      <w:r w:rsidR="00C46A1C" w:rsidRPr="00BB479F">
        <w:rPr>
          <w:sz w:val="28"/>
          <w:szCs w:val="28"/>
        </w:rPr>
        <w:t xml:space="preserve">где </w:t>
      </w:r>
      <w:proofErr w:type="spellStart"/>
      <w:r w:rsidR="00C46A1C" w:rsidRPr="00BB479F">
        <w:rPr>
          <w:sz w:val="28"/>
          <w:szCs w:val="28"/>
        </w:rPr>
        <w:t>хх</w:t>
      </w:r>
      <w:proofErr w:type="spellEnd"/>
      <w:r w:rsidR="00C46A1C" w:rsidRPr="00BB479F">
        <w:rPr>
          <w:sz w:val="28"/>
          <w:szCs w:val="28"/>
        </w:rPr>
        <w:t xml:space="preserve"> – номер версии схемы.</w:t>
      </w:r>
    </w:p>
    <w:p w:rsidR="00C46A1C" w:rsidRPr="00BB479F" w:rsidRDefault="00C46A1C" w:rsidP="00C46A1C">
      <w:pPr>
        <w:pStyle w:val="a8"/>
        <w:rPr>
          <w:rFonts w:eastAsia="SimSun"/>
          <w:sz w:val="28"/>
          <w:szCs w:val="28"/>
        </w:rPr>
      </w:pPr>
      <w:r w:rsidRPr="00BB479F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BB479F">
        <w:rPr>
          <w:rFonts w:eastAsia="SimSun"/>
          <w:sz w:val="28"/>
          <w:szCs w:val="28"/>
        </w:rPr>
        <w:t>xsd</w:t>
      </w:r>
      <w:proofErr w:type="spellEnd"/>
      <w:r w:rsidRPr="00BB479F">
        <w:rPr>
          <w:rFonts w:eastAsia="SimSun"/>
          <w:sz w:val="28"/>
          <w:szCs w:val="28"/>
        </w:rPr>
        <w:t>.</w:t>
      </w:r>
    </w:p>
    <w:p w:rsidR="00C46A1C" w:rsidRPr="00BB479F" w:rsidRDefault="00C46A1C" w:rsidP="00C46A1C">
      <w:pPr>
        <w:pStyle w:val="a8"/>
        <w:rPr>
          <w:sz w:val="28"/>
          <w:szCs w:val="28"/>
        </w:rPr>
      </w:pPr>
      <w:r w:rsidRPr="00BB479F">
        <w:rPr>
          <w:sz w:val="28"/>
          <w:szCs w:val="28"/>
          <w:lang w:val="en-US"/>
        </w:rPr>
        <w:t>XML</w:t>
      </w:r>
      <w:r w:rsidRPr="00BB479F">
        <w:rPr>
          <w:sz w:val="28"/>
          <w:szCs w:val="28"/>
        </w:rPr>
        <w:t>-схема файла обмена приводится отдельным файлом</w:t>
      </w:r>
      <w:r w:rsidR="00371C80" w:rsidRPr="00BB479F">
        <w:rPr>
          <w:sz w:val="28"/>
          <w:szCs w:val="28"/>
        </w:rPr>
        <w:t>.</w:t>
      </w:r>
    </w:p>
    <w:p w:rsidR="00C46A1C" w:rsidRPr="00BB479F" w:rsidRDefault="00C46A1C" w:rsidP="00C46A1C">
      <w:pPr>
        <w:pStyle w:val="a8"/>
        <w:spacing w:before="120"/>
        <w:rPr>
          <w:sz w:val="28"/>
          <w:szCs w:val="28"/>
        </w:rPr>
      </w:pPr>
      <w:r w:rsidRPr="00BB479F">
        <w:rPr>
          <w:sz w:val="28"/>
          <w:szCs w:val="28"/>
        </w:rPr>
        <w:t>4.</w:t>
      </w:r>
      <w:r w:rsidRPr="00BB479F">
        <w:rPr>
          <w:b/>
          <w:sz w:val="28"/>
          <w:szCs w:val="28"/>
        </w:rPr>
        <w:t xml:space="preserve"> Логическая модель файла обмена </w:t>
      </w:r>
      <w:r w:rsidRPr="00BB479F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-файла. Перечень структурных элементов логической модели файла обмена и сведения о них приведены в таблицах 4.1 – 4.</w:t>
      </w:r>
      <w:r w:rsidR="009B4EAA" w:rsidRPr="00BB479F">
        <w:rPr>
          <w:sz w:val="28"/>
          <w:szCs w:val="28"/>
        </w:rPr>
        <w:t>1</w:t>
      </w:r>
      <w:r w:rsidR="006D7A34" w:rsidRPr="00BB479F">
        <w:rPr>
          <w:sz w:val="28"/>
          <w:szCs w:val="28"/>
        </w:rPr>
        <w:t>1</w:t>
      </w:r>
      <w:r w:rsidRPr="00BB479F">
        <w:rPr>
          <w:sz w:val="28"/>
          <w:szCs w:val="28"/>
        </w:rPr>
        <w:t xml:space="preserve"> настоящего формата.</w:t>
      </w:r>
    </w:p>
    <w:p w:rsidR="00C46A1C" w:rsidRPr="00BB479F" w:rsidRDefault="00C46A1C" w:rsidP="00C46A1C">
      <w:pPr>
        <w:pStyle w:val="a8"/>
        <w:rPr>
          <w:sz w:val="28"/>
          <w:szCs w:val="28"/>
        </w:rPr>
      </w:pPr>
      <w:r w:rsidRPr="00BB479F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B479F">
        <w:rPr>
          <w:rStyle w:val="aa"/>
          <w:sz w:val="28"/>
          <w:szCs w:val="28"/>
        </w:rPr>
        <w:t>наименование элемента.</w:t>
      </w:r>
      <w:r w:rsidRPr="00BB479F">
        <w:rPr>
          <w:sz w:val="28"/>
          <w:szCs w:val="28"/>
        </w:rPr>
        <w:t xml:space="preserve"> </w:t>
      </w:r>
      <w:r w:rsidRPr="00BB479F">
        <w:rPr>
          <w:rStyle w:val="a9"/>
          <w:sz w:val="28"/>
          <w:szCs w:val="28"/>
        </w:rPr>
        <w:t xml:space="preserve">Приводится полное наименование элемента. В строке таблицы могут быть </w:t>
      </w:r>
      <w:r w:rsidRPr="00BB479F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BB479F">
        <w:rPr>
          <w:rStyle w:val="a9"/>
          <w:sz w:val="28"/>
          <w:szCs w:val="28"/>
        </w:rPr>
        <w:t xml:space="preserve"> одного элемента из описанных в этой строке.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B479F">
        <w:rPr>
          <w:rStyle w:val="aa"/>
          <w:sz w:val="28"/>
          <w:szCs w:val="28"/>
        </w:rPr>
        <w:t>сокращенное наименование (код) элемента.</w:t>
      </w:r>
      <w:r w:rsidRPr="00BB479F">
        <w:rPr>
          <w:sz w:val="28"/>
          <w:szCs w:val="28"/>
        </w:rPr>
        <w:t xml:space="preserve"> </w:t>
      </w:r>
      <w:r w:rsidRPr="00BB479F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B479F">
        <w:rPr>
          <w:rStyle w:val="a9"/>
          <w:sz w:val="28"/>
          <w:szCs w:val="28"/>
          <w:lang w:val="en-US"/>
        </w:rPr>
        <w:t>XML</w:t>
      </w:r>
      <w:r w:rsidRPr="00BB479F">
        <w:rPr>
          <w:sz w:val="28"/>
          <w:szCs w:val="28"/>
        </w:rPr>
        <w:t>;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B479F">
        <w:rPr>
          <w:rStyle w:val="aa"/>
          <w:sz w:val="28"/>
          <w:szCs w:val="28"/>
        </w:rPr>
        <w:t>признак типа элемента.</w:t>
      </w:r>
      <w:r w:rsidRPr="00BB479F">
        <w:rPr>
          <w:sz w:val="28"/>
          <w:szCs w:val="28"/>
        </w:rPr>
        <w:t xml:space="preserve"> </w:t>
      </w:r>
      <w:r w:rsidRPr="00BB479F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B479F">
        <w:rPr>
          <w:rStyle w:val="a9"/>
          <w:sz w:val="28"/>
          <w:szCs w:val="28"/>
          <w:lang w:val="en-US"/>
        </w:rPr>
        <w:t>XML</w:t>
      </w:r>
      <w:r w:rsidRPr="00BB479F">
        <w:rPr>
          <w:rStyle w:val="a9"/>
          <w:sz w:val="28"/>
          <w:szCs w:val="28"/>
        </w:rPr>
        <w:t xml:space="preserve">-файла, «А» – простой элемент логической модели, реализованный в виде атрибута элемента </w:t>
      </w:r>
      <w:r w:rsidRPr="00BB479F">
        <w:rPr>
          <w:rStyle w:val="a9"/>
          <w:sz w:val="28"/>
          <w:szCs w:val="28"/>
          <w:lang w:val="en-US"/>
        </w:rPr>
        <w:t>XML</w:t>
      </w:r>
      <w:r w:rsidRPr="00BB479F">
        <w:rPr>
          <w:rStyle w:val="a9"/>
          <w:sz w:val="28"/>
          <w:szCs w:val="28"/>
        </w:rPr>
        <w:t xml:space="preserve">-файла. Простой элемент </w:t>
      </w:r>
      <w:r w:rsidRPr="00BB479F">
        <w:rPr>
          <w:sz w:val="28"/>
          <w:szCs w:val="28"/>
        </w:rPr>
        <w:t xml:space="preserve">логической модели </w:t>
      </w:r>
      <w:r w:rsidRPr="00BB479F">
        <w:rPr>
          <w:rStyle w:val="a9"/>
          <w:sz w:val="28"/>
          <w:szCs w:val="28"/>
        </w:rPr>
        <w:t>не содержит вложенные элементы;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B479F">
        <w:rPr>
          <w:rStyle w:val="aa"/>
          <w:sz w:val="28"/>
          <w:szCs w:val="28"/>
        </w:rPr>
        <w:t>формат элемента.</w:t>
      </w:r>
      <w:r w:rsidRPr="00BB479F">
        <w:rPr>
          <w:sz w:val="28"/>
          <w:szCs w:val="28"/>
        </w:rPr>
        <w:t xml:space="preserve"> Формат </w:t>
      </w:r>
      <w:r w:rsidRPr="00BB479F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B479F">
        <w:rPr>
          <w:rStyle w:val="a9"/>
          <w:sz w:val="28"/>
          <w:szCs w:val="28"/>
        </w:rPr>
        <w:t>Формат</w:t>
      </w:r>
      <w:r w:rsidRPr="00BB479F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B479F">
        <w:rPr>
          <w:sz w:val="28"/>
          <w:szCs w:val="28"/>
        </w:rPr>
        <w:t>Формат числового значения указывается в виде N(</w:t>
      </w:r>
      <w:proofErr w:type="spellStart"/>
      <w:r w:rsidRPr="00BB479F">
        <w:rPr>
          <w:sz w:val="28"/>
          <w:szCs w:val="28"/>
        </w:rPr>
        <w:t>m.k</w:t>
      </w:r>
      <w:proofErr w:type="spellEnd"/>
      <w:r w:rsidRPr="00BB479F">
        <w:rPr>
          <w:sz w:val="28"/>
          <w:szCs w:val="28"/>
        </w:rPr>
        <w:t xml:space="preserve">), где: m – максимальное количество знаков в числе, включая целую и дробную часть числа </w:t>
      </w:r>
      <w:r w:rsidRPr="00BB479F">
        <w:rPr>
          <w:sz w:val="28"/>
          <w:szCs w:val="28"/>
        </w:rPr>
        <w:lastRenderedPageBreak/>
        <w:t>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B479F">
        <w:rPr>
          <w:sz w:val="28"/>
          <w:szCs w:val="28"/>
        </w:rPr>
        <w:t xml:space="preserve">Для </w:t>
      </w:r>
      <w:r w:rsidRPr="00BB479F">
        <w:rPr>
          <w:rStyle w:val="a9"/>
          <w:sz w:val="28"/>
          <w:szCs w:val="28"/>
        </w:rPr>
        <w:t>простых</w:t>
      </w:r>
      <w:r w:rsidRPr="00BB479F">
        <w:rPr>
          <w:sz w:val="28"/>
          <w:szCs w:val="28"/>
        </w:rPr>
        <w:t xml:space="preserve"> элементов, являющихся базовыми в XML, таких как элемент с типом «</w:t>
      </w:r>
      <w:proofErr w:type="spellStart"/>
      <w:r w:rsidRPr="00BB479F">
        <w:rPr>
          <w:sz w:val="28"/>
          <w:szCs w:val="28"/>
        </w:rPr>
        <w:t>date</w:t>
      </w:r>
      <w:proofErr w:type="spellEnd"/>
      <w:r w:rsidRPr="00BB479F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C46A1C" w:rsidRPr="00BB479F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B479F">
        <w:rPr>
          <w:rStyle w:val="aa"/>
          <w:sz w:val="28"/>
          <w:szCs w:val="28"/>
        </w:rPr>
        <w:t>признак обязательности элемента</w:t>
      </w:r>
      <w:r w:rsidRPr="00BB479F">
        <w:rPr>
          <w:sz w:val="28"/>
          <w:szCs w:val="28"/>
        </w:rPr>
        <w:t xml:space="preserve"> </w:t>
      </w:r>
      <w:r w:rsidRPr="00BB479F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), то признак обязательности элемента дополняется символом «К». В случае, если количество реализаций элемента может быть более одной, то признак обязательности элемента дополняется символом «М».</w:t>
      </w:r>
    </w:p>
    <w:p w:rsidR="00C46A1C" w:rsidRPr="00BB479F" w:rsidRDefault="00C46A1C" w:rsidP="00C46A1C">
      <w:pPr>
        <w:pStyle w:val="a8"/>
        <w:rPr>
          <w:rStyle w:val="a9"/>
          <w:sz w:val="28"/>
          <w:szCs w:val="28"/>
        </w:rPr>
      </w:pPr>
      <w:r w:rsidRPr="00BB479F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B479F">
        <w:rPr>
          <w:rStyle w:val="a9"/>
          <w:sz w:val="28"/>
          <w:szCs w:val="28"/>
          <w:lang w:val="en-US"/>
        </w:rPr>
        <w:t>XML</w:t>
      </w:r>
      <w:r w:rsidRPr="00BB479F">
        <w:rPr>
          <w:rStyle w:val="a9"/>
          <w:sz w:val="28"/>
          <w:szCs w:val="28"/>
        </w:rPr>
        <w:t>-схеме условий, предъявляемых к элементу в файле обмена, описанных в графе «Дополнительная информация»;</w:t>
      </w:r>
    </w:p>
    <w:p w:rsidR="00AE2DFF" w:rsidRPr="00BB479F" w:rsidRDefault="00C46A1C" w:rsidP="00C46A1C">
      <w:pPr>
        <w:pStyle w:val="a8"/>
        <w:rPr>
          <w:rStyle w:val="a9"/>
          <w:rFonts w:eastAsia="Calibri"/>
          <w:sz w:val="28"/>
          <w:szCs w:val="28"/>
        </w:rPr>
      </w:pPr>
      <w:r w:rsidRPr="00BB479F">
        <w:rPr>
          <w:rStyle w:val="aa"/>
          <w:rFonts w:eastAsia="Calibri"/>
          <w:sz w:val="28"/>
          <w:szCs w:val="28"/>
        </w:rPr>
        <w:t xml:space="preserve">дополнительная информация </w:t>
      </w:r>
      <w:r w:rsidRPr="00BB479F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B479F">
        <w:rPr>
          <w:rStyle w:val="a9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431057" w:rsidRPr="00BB479F">
        <w:rPr>
          <w:rStyle w:val="a9"/>
          <w:rFonts w:eastAsia="Calibri"/>
          <w:sz w:val="28"/>
          <w:szCs w:val="28"/>
        </w:rPr>
        <w:t xml:space="preserve">справочника, </w:t>
      </w:r>
      <w:r w:rsidRPr="00BB479F">
        <w:rPr>
          <w:rStyle w:val="a9"/>
          <w:rFonts w:eastAsia="Calibri"/>
          <w:sz w:val="28"/>
          <w:szCs w:val="28"/>
        </w:rPr>
        <w:t>кодового словаря), указывается соответствующее наименование классификатора (</w:t>
      </w:r>
      <w:r w:rsidR="00431057" w:rsidRPr="00BB479F">
        <w:rPr>
          <w:rStyle w:val="a9"/>
          <w:rFonts w:eastAsia="Calibri"/>
          <w:sz w:val="28"/>
          <w:szCs w:val="28"/>
        </w:rPr>
        <w:t xml:space="preserve">справочника, </w:t>
      </w:r>
      <w:r w:rsidRPr="00BB479F">
        <w:rPr>
          <w:rStyle w:val="a9"/>
          <w:rFonts w:eastAsia="Calibri"/>
          <w:sz w:val="28"/>
          <w:szCs w:val="28"/>
        </w:rPr>
        <w:t>кодового словаря) или приводится перечень возможных значений. Для классификатора (</w:t>
      </w:r>
      <w:r w:rsidR="00431057" w:rsidRPr="00BB479F">
        <w:rPr>
          <w:rStyle w:val="a9"/>
          <w:rFonts w:eastAsia="Calibri"/>
          <w:sz w:val="28"/>
          <w:szCs w:val="28"/>
        </w:rPr>
        <w:t xml:space="preserve">справочника, </w:t>
      </w:r>
      <w:r w:rsidRPr="00BB479F">
        <w:rPr>
          <w:rStyle w:val="a9"/>
          <w:rFonts w:eastAsia="Calibri"/>
          <w:sz w:val="28"/>
          <w:szCs w:val="28"/>
        </w:rPr>
        <w:t>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AE2DFF" w:rsidRPr="00BB479F" w:rsidRDefault="00AE2DFF">
      <w:pPr>
        <w:rPr>
          <w:rStyle w:val="a9"/>
          <w:rFonts w:eastAsia="Calibri"/>
          <w:sz w:val="28"/>
          <w:szCs w:val="28"/>
        </w:rPr>
      </w:pPr>
      <w:r w:rsidRPr="00BB479F">
        <w:rPr>
          <w:rStyle w:val="a9"/>
          <w:rFonts w:eastAsia="Calibri"/>
          <w:sz w:val="28"/>
          <w:szCs w:val="28"/>
        </w:rPr>
        <w:br w:type="page"/>
      </w:r>
    </w:p>
    <w:p w:rsidR="00C9346D" w:rsidRPr="00BB479F" w:rsidRDefault="00106BB3" w:rsidP="00C46A1C">
      <w:pPr>
        <w:pStyle w:val="a8"/>
        <w:rPr>
          <w:rFonts w:eastAsia="SimSun"/>
          <w:sz w:val="28"/>
          <w:szCs w:val="28"/>
        </w:rPr>
      </w:pPr>
      <w:r w:rsidRPr="00BB479F">
        <w:rPr>
          <w:rFonts w:eastAsia="SimSu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6119495" cy="6991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/>
                  </pic:blipFill>
                  <pic:spPr bwMode="auto">
                    <a:xfrm>
                      <a:off x="0" y="0"/>
                      <a:ext cx="611949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7B5F" w:rsidRPr="00BB479F" w:rsidRDefault="00817B5F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2DFF" w:rsidRPr="00BB479F" w:rsidRDefault="00AE0B15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  <w:sectPr w:rsidR="00AE2DFF" w:rsidRPr="00BB479F" w:rsidSect="004824C3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B479F">
        <w:rPr>
          <w:rFonts w:eastAsia="Times New Roman" w:cs="Times New Roman"/>
          <w:sz w:val="28"/>
          <w:szCs w:val="28"/>
          <w:lang w:eastAsia="ru-RU"/>
        </w:rPr>
        <w:t>Рисунок 1. Диаграмма структуры файла обмена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E36D4E" w:rsidRPr="00BB479F" w:rsidRDefault="00E36D4E" w:rsidP="00E36D4E">
      <w:pPr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lastRenderedPageBreak/>
        <w:t>Таблица 4.1</w:t>
      </w:r>
    </w:p>
    <w:p w:rsidR="00E36D4E" w:rsidRPr="00BB479F" w:rsidRDefault="00E36D4E" w:rsidP="00E36D4E">
      <w:pPr>
        <w:spacing w:after="120"/>
        <w:jc w:val="center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Файл обмена (Фай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B518E" w:rsidRPr="00BB479F">
              <w:rPr>
                <w:rFonts w:eastAsia="Times New Roman" w:cs="Times New Roman"/>
                <w:szCs w:val="24"/>
                <w:lang w:eastAsia="ru-RU"/>
              </w:rPr>
              <w:t>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Версия форма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ринимает значение: 5.0</w:t>
            </w:r>
            <w:r w:rsidR="000959AC" w:rsidRPr="00BB479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E36D4E" w:rsidRPr="00BB479F" w:rsidRDefault="00E36D4E" w:rsidP="00E36D4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2</w:t>
      </w:r>
    </w:p>
    <w:p w:rsidR="00E36D4E" w:rsidRPr="00BB479F" w:rsidRDefault="00E36D4E" w:rsidP="00E36D4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остав и структура документа (Докуме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E36D4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755472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Код формы документа по классификатору налоговых документов (далее </w:t>
            </w:r>
            <w:r w:rsidR="00490CB1" w:rsidRPr="00BB479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 КН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НД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ринимает значение: 1150141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ОНО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омер зая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Номер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 зая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Дата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6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0006FF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Заявление о замене банковской гарантии (банковских гарантий) на новую банковскую гарантию (новые банковские гарантии) или договора поручительства (договоров 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lastRenderedPageBreak/>
              <w:t>поручительства) на новый договор поручительства (новые договоры поручительства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lastRenderedPageBreak/>
              <w:t>ЗаявЗам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E36D4E" w:rsidRPr="00BB479F" w:rsidRDefault="00E36D4E" w:rsidP="00E36D4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3</w:t>
      </w:r>
    </w:p>
    <w:p w:rsidR="00E36D4E" w:rsidRPr="00BB479F" w:rsidRDefault="00E36D4E" w:rsidP="00E36D4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ведения о налогоплательщике (</w:t>
      </w:r>
      <w:proofErr w:type="spellStart"/>
      <w:r w:rsidRPr="00BB479F">
        <w:rPr>
          <w:rFonts w:eastAsia="Times New Roman" w:cs="Times New Roman"/>
          <w:b/>
          <w:bCs/>
          <w:szCs w:val="24"/>
          <w:lang w:eastAsia="ru-RU"/>
        </w:rPr>
        <w:t>СвНП</w:t>
      </w:r>
      <w:proofErr w:type="spellEnd"/>
      <w:r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0B518E">
        <w:trPr>
          <w:trHeight w:val="23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Налогоплательщик – организация   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|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алогоплательщик – индивидуальный предприним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</w:tbl>
    <w:p w:rsidR="00E36D4E" w:rsidRPr="00BB479F" w:rsidRDefault="00E36D4E" w:rsidP="00E36D4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4</w:t>
      </w:r>
    </w:p>
    <w:p w:rsidR="00E36D4E" w:rsidRPr="00BB479F" w:rsidRDefault="00E36D4E" w:rsidP="00E36D4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Налогоплательщик - организация (НПЮ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E36D4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 организ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ПП организ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</w:tbl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5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Налогоплательщик - индивидуальный предприниматель (НПФ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ИННФЛ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</w:tbl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6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ведения о лице, подписавшем документ (Подписа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1 – налогоплательщик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2 – представитель налогоплательщика 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1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Элемент обязателен при выполнении одного из условий:</w:t>
            </w:r>
          </w:p>
          <w:p w:rsidR="000B518E" w:rsidRPr="00BB479F" w:rsidRDefault="000B518E" w:rsidP="000B518E">
            <w:pPr>
              <w:pStyle w:val="af5"/>
              <w:numPr>
                <w:ilvl w:val="0"/>
                <w:numId w:val="8"/>
              </w:numPr>
              <w:ind w:left="357" w:hanging="357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 = 2   |</w:t>
            </w:r>
          </w:p>
          <w:p w:rsidR="000B518E" w:rsidRPr="00BB479F" w:rsidRDefault="000B518E" w:rsidP="000B518E">
            <w:pPr>
              <w:pStyle w:val="af5"/>
              <w:numPr>
                <w:ilvl w:val="0"/>
                <w:numId w:val="8"/>
              </w:numPr>
              <w:ind w:left="357" w:hanging="357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 = 1 и наличие &lt;НПЮЛ&gt;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представителе налогоплательщ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7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Элемент обязателен при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= 2 </w:t>
            </w:r>
          </w:p>
        </w:tc>
      </w:tr>
    </w:tbl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7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ведения о представителе налогоплательщика (</w:t>
      </w:r>
      <w:proofErr w:type="spellStart"/>
      <w:r w:rsidRPr="00BB479F">
        <w:rPr>
          <w:rFonts w:eastAsia="Times New Roman" w:cs="Times New Roman"/>
          <w:b/>
          <w:bCs/>
          <w:szCs w:val="24"/>
          <w:lang w:eastAsia="ru-RU"/>
        </w:rPr>
        <w:t>СвПред</w:t>
      </w:r>
      <w:proofErr w:type="spellEnd"/>
      <w:r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аименование и реквизиты документа, подтверждающего полномочия представителя налогоплательщ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0B518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ля доверенности, совершенной в форме электронного документа, указывается GUID доверенности</w:t>
            </w:r>
          </w:p>
        </w:tc>
      </w:tr>
    </w:tbl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8</w:t>
      </w:r>
    </w:p>
    <w:p w:rsidR="000B518E" w:rsidRPr="00BB479F" w:rsidRDefault="000006FF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szCs w:val="24"/>
          <w:lang w:eastAsia="ru-RU"/>
        </w:rPr>
        <w:t>Заявление о замене банковской гарантии (банковских гарантий) на новую банковскую гарантию (новые банковские гарантии) или договора поручительства (договоров поручительства) на новый договор поручительства (новые договоры поручительства)</w:t>
      </w:r>
      <w:r w:rsidR="000B518E" w:rsidRPr="00BB479F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proofErr w:type="spellStart"/>
      <w:r w:rsidR="000B518E" w:rsidRPr="00BB479F">
        <w:rPr>
          <w:rFonts w:eastAsia="Times New Roman" w:cs="Times New Roman"/>
          <w:b/>
          <w:bCs/>
          <w:szCs w:val="24"/>
          <w:lang w:eastAsia="ru-RU"/>
        </w:rPr>
        <w:t>ЗаявЗамен</w:t>
      </w:r>
      <w:proofErr w:type="spellEnd"/>
      <w:r w:rsidR="000B518E"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Вид нало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1 – налог на добавленную стоимость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2 – акциз  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пособ представления налоговой деклар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1 – по телекоммуникационным каналам связи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2 – на бумажном носителе  </w:t>
            </w:r>
          </w:p>
        </w:tc>
      </w:tr>
      <w:tr w:rsidR="00BB479F" w:rsidRPr="00BB479F" w:rsidTr="000B518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документе, подлежащему замен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ДокЗа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БГПор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  <w:tr w:rsidR="00BB479F" w:rsidRPr="00BB479F" w:rsidTr="000B518E">
        <w:trPr>
          <w:trHeight w:val="23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налоговой декларации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 xml:space="preserve">   |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Дек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9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Элемент обязателен при 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t>=2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мя файла деклар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ИмяФайл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Элемент обязателен при 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t>=1</w:t>
            </w:r>
          </w:p>
        </w:tc>
      </w:tr>
      <w:tr w:rsidR="00725892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ведения о документе, представленному на замен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ДокПредЗа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М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БГПор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0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Значение элемента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должно соответствовать значению 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 в элементе </w:t>
            </w:r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ведДокЗам</w:t>
            </w:r>
            <w:proofErr w:type="spellEnd"/>
            <w:r w:rsidRPr="00BB479F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</w:p>
        </w:tc>
      </w:tr>
    </w:tbl>
    <w:p w:rsidR="00394220" w:rsidRPr="00BB479F" w:rsidRDefault="00394220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9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ведения о налоговой декларации (</w:t>
      </w:r>
      <w:proofErr w:type="spellStart"/>
      <w:r w:rsidRPr="00BB479F">
        <w:rPr>
          <w:rFonts w:eastAsia="Times New Roman" w:cs="Times New Roman"/>
          <w:b/>
          <w:bCs/>
          <w:szCs w:val="24"/>
          <w:lang w:eastAsia="ru-RU"/>
        </w:rPr>
        <w:t>СведДекл</w:t>
      </w:r>
      <w:proofErr w:type="spellEnd"/>
      <w:r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од налоговой декларации по КН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НД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</w:pPr>
            <w:r w:rsidRPr="00BB479F">
              <w:t>НК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r w:rsidRPr="00BB479F">
              <w:t>Типовой элемент &lt;</w:t>
            </w:r>
            <w:proofErr w:type="spellStart"/>
            <w:r w:rsidRPr="00BB479F">
              <w:t>КНДТип</w:t>
            </w:r>
            <w:proofErr w:type="spellEnd"/>
            <w:r w:rsidRPr="00BB479F">
              <w:t xml:space="preserve">&gt;. </w:t>
            </w:r>
          </w:p>
          <w:p w:rsidR="000B518E" w:rsidRPr="00BB479F" w:rsidRDefault="000B518E" w:rsidP="000B518E">
            <w:r w:rsidRPr="00BB479F">
              <w:t xml:space="preserve">Принимает значение: </w:t>
            </w:r>
          </w:p>
          <w:p w:rsidR="000B518E" w:rsidRPr="00BB479F" w:rsidRDefault="000B518E" w:rsidP="000B518E">
            <w:r w:rsidRPr="00BB479F">
              <w:t>1151089 – Налоговая декларация по акцизам на автомобильный бензин, дизельное топливо, моторные масла для дизельных и (или) карбюраторных (</w:t>
            </w:r>
            <w:proofErr w:type="spellStart"/>
            <w:r w:rsidRPr="00BB479F">
              <w:t>инжекторных</w:t>
            </w:r>
            <w:proofErr w:type="spellEnd"/>
            <w:r w:rsidRPr="00BB479F">
              <w:t xml:space="preserve">) двигателей, прямогонный бензин, средние дистилляты, бензол, параксилол, </w:t>
            </w:r>
            <w:proofErr w:type="spellStart"/>
            <w:r w:rsidRPr="00BB479F">
              <w:t>ортоксилол</w:t>
            </w:r>
            <w:proofErr w:type="spellEnd"/>
            <w:r w:rsidRPr="00BB479F">
              <w:t xml:space="preserve">, авиационный керосин, природный газ, этан, сжиженные углеводородные газы, сталь жидкую, автомобили легковые и мотоциклы   | </w:t>
            </w:r>
          </w:p>
          <w:p w:rsidR="000B518E" w:rsidRPr="00BB479F" w:rsidRDefault="000B518E" w:rsidP="000B518E">
            <w:r w:rsidRPr="00BB479F">
              <w:t>1151095 – Налоговая декларация по акцизам на нефтяное сырье.</w:t>
            </w:r>
          </w:p>
          <w:p w:rsidR="000B518E" w:rsidRPr="00BB479F" w:rsidRDefault="000B518E" w:rsidP="000B518E">
            <w:r w:rsidRPr="00BB479F">
              <w:t>Элемент является обязательным при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BB479F">
              <w:t>&gt;=2 (таблица 4.8) и должен отсутствовать при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BB479F">
              <w:t>&gt;=1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тчетный год налоговой деклар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xs:gYear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  <w:r w:rsidRPr="00BB479F">
              <w:rPr>
                <w:rFonts w:eastAsia="Times New Roman" w:cs="Times New Roman"/>
                <w:szCs w:val="24"/>
                <w:lang w:eastAsia="ru-RU"/>
              </w:rPr>
              <w:br/>
              <w:t>Год в формате ГГГГ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алоговый период налоговой декларации (ко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Указываются коды, определяющие налоговый период, в соответствии с порядками заполнения налоговых деклараций, утвержденными приказами ФНС России на основании </w:t>
            </w:r>
            <w:hyperlink r:id="rId12" w:history="1">
              <w:r w:rsidRPr="00BB479F">
                <w:rPr>
                  <w:rFonts w:eastAsia="Times New Roman" w:cs="Times New Roman"/>
                  <w:szCs w:val="24"/>
                  <w:lang w:eastAsia="ru-RU"/>
                </w:rPr>
                <w:t>пункта 7 статьи 80</w:t>
              </w:r>
            </w:hyperlink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омер корректировк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725892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 представления налоговой декларац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Дата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E36D4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</w:tbl>
    <w:p w:rsidR="00394220" w:rsidRPr="00BB479F" w:rsidRDefault="00394220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10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Сведения о банковской гарантии (договоре поручительства) (</w:t>
      </w:r>
      <w:proofErr w:type="spellStart"/>
      <w:r w:rsidRPr="00BB479F">
        <w:rPr>
          <w:rFonts w:eastAsia="Times New Roman" w:cs="Times New Roman"/>
          <w:b/>
          <w:bCs/>
          <w:szCs w:val="24"/>
          <w:lang w:eastAsia="ru-RU"/>
        </w:rPr>
        <w:t>СведБГПорТип</w:t>
      </w:r>
      <w:proofErr w:type="spellEnd"/>
      <w:r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Вид докумен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1 – банковская гарантия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2 – договор поручительства  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E36D4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Сумма банковской гарантии (договора поручительства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СумБГПо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ринимает значение от 0 и более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ем выдана (выдан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К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1 – банк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2 – филиал банка   |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3 – иная организация, предусмотренная Налоговым кодексом Российской Федерации   |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4 – поручитель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При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=1, элемент должен принимать значение 1 | 2 | 3, при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=2, элемент должен принимать значение 4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К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БИК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Элемент является обязательным при </w:t>
            </w:r>
          </w:p>
          <w:p w:rsidR="000B518E" w:rsidRPr="00BB479F" w:rsidRDefault="000B518E" w:rsidP="000B518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>&gt;= 1 | 2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 гаранта (поручител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725892" w:rsidRPr="00BB479F" w:rsidTr="001C347D">
        <w:trPr>
          <w:trHeight w:val="85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ПП гаранта (поручител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B479F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BB479F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</w:tbl>
    <w:p w:rsidR="00394220" w:rsidRPr="00BB479F" w:rsidRDefault="00394220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394220" w:rsidRPr="00BB479F" w:rsidRDefault="00394220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0B518E" w:rsidRPr="00BB479F" w:rsidRDefault="000B518E" w:rsidP="000B518E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B479F">
        <w:rPr>
          <w:rFonts w:eastAsia="Times New Roman" w:cs="Times New Roman"/>
          <w:szCs w:val="24"/>
          <w:lang w:eastAsia="ru-RU"/>
        </w:rPr>
        <w:t>Таблица 4.11</w:t>
      </w:r>
    </w:p>
    <w:p w:rsidR="000B518E" w:rsidRPr="00BB479F" w:rsidRDefault="000B518E" w:rsidP="000B518E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B479F">
        <w:rPr>
          <w:rFonts w:eastAsia="Times New Roman" w:cs="Times New Roman"/>
          <w:b/>
          <w:bCs/>
          <w:szCs w:val="24"/>
          <w:lang w:eastAsia="ru-RU"/>
        </w:rPr>
        <w:t>Фамилия, имя, отчество (</w:t>
      </w:r>
      <w:proofErr w:type="spellStart"/>
      <w:r w:rsidRPr="00BB479F">
        <w:rPr>
          <w:rFonts w:eastAsia="Times New Roman" w:cs="Times New Roman"/>
          <w:b/>
          <w:bCs/>
          <w:szCs w:val="24"/>
          <w:lang w:eastAsia="ru-RU"/>
        </w:rPr>
        <w:t>ФИОТип</w:t>
      </w:r>
      <w:proofErr w:type="spellEnd"/>
      <w:r w:rsidRPr="00BB479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022"/>
        <w:gridCol w:w="2075"/>
        <w:gridCol w:w="1208"/>
        <w:gridCol w:w="1208"/>
        <w:gridCol w:w="1910"/>
        <w:gridCol w:w="5737"/>
      </w:tblGrid>
      <w:tr w:rsidR="00BB479F" w:rsidRPr="00BB479F" w:rsidTr="000B518E">
        <w:trPr>
          <w:trHeight w:val="23"/>
          <w:tblHeader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B479F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E36D4E" w:rsidRPr="00BB479F" w:rsidTr="00E36D4E">
        <w:trPr>
          <w:trHeight w:val="23"/>
          <w:jc w:val="center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E" w:rsidRPr="00BB479F" w:rsidRDefault="00E36D4E" w:rsidP="00E36D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479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8C0714" w:rsidRPr="00BB479F" w:rsidRDefault="008C0714" w:rsidP="00224682">
      <w:pPr>
        <w:pStyle w:val="a8"/>
        <w:ind w:firstLine="0"/>
        <w:rPr>
          <w:rFonts w:eastAsia="SimSun"/>
          <w:vanish/>
          <w:sz w:val="28"/>
          <w:szCs w:val="28"/>
        </w:rPr>
      </w:pPr>
    </w:p>
    <w:sectPr w:rsidR="008C0714" w:rsidRPr="00BB479F" w:rsidSect="00AE2DF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E3" w:rsidRDefault="000F50E3" w:rsidP="001A0571">
      <w:r>
        <w:separator/>
      </w:r>
    </w:p>
  </w:endnote>
  <w:endnote w:type="continuationSeparator" w:id="0">
    <w:p w:rsidR="000F50E3" w:rsidRDefault="000F50E3" w:rsidP="001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CF" w:rsidRDefault="00D373CF" w:rsidP="004824C3">
    <w:pPr>
      <w:pStyle w:val="af3"/>
      <w:rPr>
        <w:rFonts w:cs="Times New Roman"/>
        <w:i/>
        <w:color w:val="999999"/>
        <w:sz w:val="16"/>
      </w:rPr>
    </w:pPr>
    <w:r>
      <w:rPr>
        <w:rFonts w:cs="Times New Roman"/>
        <w:i/>
        <w:color w:val="999999"/>
        <w:sz w:val="16"/>
      </w:rPr>
      <w:t>20.03.2024 12:20</w:t>
    </w:r>
  </w:p>
  <w:p w:rsidR="004824C3" w:rsidRPr="004824C3" w:rsidRDefault="004824C3" w:rsidP="004824C3">
    <w:pPr>
      <w:pStyle w:val="af3"/>
      <w:rPr>
        <w:rFonts w:cs="Times New Roman"/>
        <w:color w:val="999999"/>
        <w:sz w:val="16"/>
      </w:rPr>
    </w:pPr>
    <w:r w:rsidRPr="004824C3">
      <w:rPr>
        <w:rFonts w:cs="Times New Roman"/>
        <w:i/>
        <w:color w:val="999999"/>
        <w:sz w:val="16"/>
        <w:lang w:val="en-US"/>
      </w:rPr>
      <w:sym w:font="Wingdings" w:char="F03C"/>
    </w:r>
    <w:r w:rsidRPr="00D373CF">
      <w:rPr>
        <w:rFonts w:cs="Times New Roman"/>
        <w:i/>
        <w:color w:val="999999"/>
        <w:sz w:val="16"/>
      </w:rPr>
      <w:t xml:space="preserve"> </w:t>
    </w:r>
    <w:proofErr w:type="spellStart"/>
    <w:proofErr w:type="gramStart"/>
    <w:r w:rsidRPr="004824C3">
      <w:rPr>
        <w:rFonts w:cs="Times New Roman"/>
        <w:i/>
        <w:color w:val="999999"/>
        <w:sz w:val="16"/>
        <w:lang w:val="en-US"/>
      </w:rPr>
      <w:t>kompburo</w:t>
    </w:r>
    <w:proofErr w:type="spellEnd"/>
    <w:proofErr w:type="gramEnd"/>
    <w:r w:rsidRPr="00D373CF">
      <w:rPr>
        <w:rFonts w:cs="Times New Roman"/>
        <w:i/>
        <w:color w:val="999999"/>
        <w:sz w:val="16"/>
      </w:rPr>
      <w:t xml:space="preserve"> </w:t>
    </w:r>
    <w:r w:rsidRPr="004824C3">
      <w:rPr>
        <w:rFonts w:cs="Times New Roman"/>
        <w:i/>
        <w:color w:val="999999"/>
        <w:sz w:val="16"/>
      </w:rPr>
      <w:t>/Н.И./</w:t>
    </w:r>
    <w:r w:rsidRPr="004824C3">
      <w:rPr>
        <w:rFonts w:cs="Times New Roman"/>
        <w:i/>
        <w:color w:val="999999"/>
        <w:sz w:val="16"/>
      </w:rPr>
      <w:fldChar w:fldCharType="begin"/>
    </w:r>
    <w:r w:rsidRPr="004824C3">
      <w:rPr>
        <w:rFonts w:cs="Times New Roman"/>
        <w:i/>
        <w:color w:val="999999"/>
        <w:sz w:val="16"/>
      </w:rPr>
      <w:instrText xml:space="preserve"> FILENAME   \* MERGEFORMAT </w:instrText>
    </w:r>
    <w:r w:rsidRPr="004824C3">
      <w:rPr>
        <w:rFonts w:cs="Times New Roman"/>
        <w:i/>
        <w:color w:val="999999"/>
        <w:sz w:val="16"/>
      </w:rPr>
      <w:fldChar w:fldCharType="separate"/>
    </w:r>
    <w:r w:rsidRPr="004824C3">
      <w:rPr>
        <w:rFonts w:cs="Times New Roman"/>
        <w:i/>
        <w:noProof/>
        <w:color w:val="999999"/>
        <w:sz w:val="16"/>
      </w:rPr>
      <w:t>Прил-К5408-9</w:t>
    </w:r>
    <w:r w:rsidRPr="004824C3">
      <w:rPr>
        <w:rFonts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CF" w:rsidRDefault="00D373CF" w:rsidP="004824C3">
    <w:pPr>
      <w:pStyle w:val="af3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20.03.2024 12:20</w:t>
    </w:r>
  </w:p>
  <w:p w:rsidR="004824C3" w:rsidRPr="004824C3" w:rsidRDefault="004824C3" w:rsidP="004824C3">
    <w:pPr>
      <w:pStyle w:val="af3"/>
      <w:rPr>
        <w:rFonts w:cs="Times New Roman"/>
        <w:color w:val="AEAAAA" w:themeColor="background2" w:themeShade="BF"/>
        <w:sz w:val="16"/>
      </w:rPr>
    </w:pPr>
    <w:r w:rsidRPr="004824C3">
      <w:rPr>
        <w:i/>
        <w:color w:val="AEAAAA" w:themeColor="background2" w:themeShade="BF"/>
        <w:sz w:val="16"/>
        <w:lang w:val="en-US"/>
      </w:rPr>
      <w:sym w:font="Wingdings" w:char="F03C"/>
    </w:r>
    <w:r w:rsidRPr="004824C3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4824C3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4824C3">
      <w:rPr>
        <w:i/>
        <w:color w:val="AEAAAA" w:themeColor="background2" w:themeShade="BF"/>
        <w:sz w:val="16"/>
        <w:lang w:val="en-US"/>
      </w:rPr>
      <w:t xml:space="preserve"> </w:t>
    </w:r>
    <w:r w:rsidRPr="004824C3">
      <w:rPr>
        <w:i/>
        <w:color w:val="AEAAAA" w:themeColor="background2" w:themeShade="BF"/>
        <w:sz w:val="16"/>
      </w:rPr>
      <w:t>/Н</w:t>
    </w:r>
    <w:r w:rsidRPr="004824C3">
      <w:rPr>
        <w:rFonts w:cs="Times New Roman"/>
        <w:i/>
        <w:color w:val="AEAAAA" w:themeColor="background2" w:themeShade="BF"/>
        <w:sz w:val="16"/>
      </w:rPr>
      <w:t>.И./</w:t>
    </w:r>
    <w:r w:rsidRPr="004824C3">
      <w:rPr>
        <w:rFonts w:cs="Times New Roman"/>
        <w:i/>
        <w:color w:val="AEAAAA" w:themeColor="background2" w:themeShade="BF"/>
        <w:sz w:val="16"/>
      </w:rPr>
      <w:fldChar w:fldCharType="begin"/>
    </w:r>
    <w:r w:rsidRPr="004824C3">
      <w:rPr>
        <w:rFonts w:cs="Times New Roman"/>
        <w:i/>
        <w:color w:val="AEAAAA" w:themeColor="background2" w:themeShade="BF"/>
        <w:sz w:val="16"/>
      </w:rPr>
      <w:instrText xml:space="preserve"> FILENAME   \* MERGEFORMAT </w:instrText>
    </w:r>
    <w:r w:rsidRPr="004824C3">
      <w:rPr>
        <w:rFonts w:cs="Times New Roman"/>
        <w:i/>
        <w:color w:val="AEAAAA" w:themeColor="background2" w:themeShade="BF"/>
        <w:sz w:val="16"/>
      </w:rPr>
      <w:fldChar w:fldCharType="separate"/>
    </w:r>
    <w:r w:rsidRPr="004824C3">
      <w:rPr>
        <w:rFonts w:cs="Times New Roman"/>
        <w:i/>
        <w:noProof/>
        <w:color w:val="AEAAAA" w:themeColor="background2" w:themeShade="BF"/>
        <w:sz w:val="16"/>
      </w:rPr>
      <w:t>Прил-К5408-9</w:t>
    </w:r>
    <w:r w:rsidRPr="004824C3">
      <w:rPr>
        <w:rFonts w:cs="Times New Roman"/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E3" w:rsidRDefault="000F50E3" w:rsidP="001A0571">
      <w:r>
        <w:separator/>
      </w:r>
    </w:p>
  </w:footnote>
  <w:footnote w:type="continuationSeparator" w:id="0">
    <w:p w:rsidR="000F50E3" w:rsidRDefault="000F50E3" w:rsidP="001A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885701"/>
      <w:docPartObj>
        <w:docPartGallery w:val="Page Numbers (Top of Page)"/>
        <w:docPartUnique/>
      </w:docPartObj>
    </w:sdtPr>
    <w:sdtEndPr/>
    <w:sdtContent>
      <w:p w:rsidR="004824C3" w:rsidRPr="004824C3" w:rsidRDefault="004824C3" w:rsidP="004824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5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5CC"/>
    <w:multiLevelType w:val="hybridMultilevel"/>
    <w:tmpl w:val="AB9A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4F7"/>
    <w:multiLevelType w:val="hybridMultilevel"/>
    <w:tmpl w:val="10BE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93E"/>
    <w:multiLevelType w:val="hybridMultilevel"/>
    <w:tmpl w:val="F26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1A63"/>
    <w:multiLevelType w:val="hybridMultilevel"/>
    <w:tmpl w:val="111259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80A3E"/>
    <w:multiLevelType w:val="hybridMultilevel"/>
    <w:tmpl w:val="5B9A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F"/>
    <w:rsid w:val="000006FF"/>
    <w:rsid w:val="00001E03"/>
    <w:rsid w:val="0000552F"/>
    <w:rsid w:val="00006008"/>
    <w:rsid w:val="0001241F"/>
    <w:rsid w:val="00030D06"/>
    <w:rsid w:val="000319DC"/>
    <w:rsid w:val="00040B45"/>
    <w:rsid w:val="00040EC5"/>
    <w:rsid w:val="00043094"/>
    <w:rsid w:val="00053885"/>
    <w:rsid w:val="000538E9"/>
    <w:rsid w:val="00054978"/>
    <w:rsid w:val="00061739"/>
    <w:rsid w:val="00066151"/>
    <w:rsid w:val="0007194D"/>
    <w:rsid w:val="000722B4"/>
    <w:rsid w:val="0007230E"/>
    <w:rsid w:val="00073800"/>
    <w:rsid w:val="000823F9"/>
    <w:rsid w:val="00090AFC"/>
    <w:rsid w:val="00094F7E"/>
    <w:rsid w:val="00095037"/>
    <w:rsid w:val="000959AC"/>
    <w:rsid w:val="00096E32"/>
    <w:rsid w:val="000976A0"/>
    <w:rsid w:val="000B518E"/>
    <w:rsid w:val="000D38C1"/>
    <w:rsid w:val="000D60AD"/>
    <w:rsid w:val="000D6943"/>
    <w:rsid w:val="000F50E3"/>
    <w:rsid w:val="00106BB3"/>
    <w:rsid w:val="0011477A"/>
    <w:rsid w:val="0011615F"/>
    <w:rsid w:val="00123585"/>
    <w:rsid w:val="001447DA"/>
    <w:rsid w:val="001519E6"/>
    <w:rsid w:val="001559EE"/>
    <w:rsid w:val="00160D0E"/>
    <w:rsid w:val="00173147"/>
    <w:rsid w:val="001851D2"/>
    <w:rsid w:val="001868F2"/>
    <w:rsid w:val="001927A0"/>
    <w:rsid w:val="00192EDE"/>
    <w:rsid w:val="00193959"/>
    <w:rsid w:val="001A0571"/>
    <w:rsid w:val="001A451A"/>
    <w:rsid w:val="001B25F1"/>
    <w:rsid w:val="001C347D"/>
    <w:rsid w:val="001C4E25"/>
    <w:rsid w:val="001C626C"/>
    <w:rsid w:val="001C6A79"/>
    <w:rsid w:val="001C7235"/>
    <w:rsid w:val="001E0FA5"/>
    <w:rsid w:val="001E7425"/>
    <w:rsid w:val="001F43F2"/>
    <w:rsid w:val="001F7816"/>
    <w:rsid w:val="00203F7F"/>
    <w:rsid w:val="00205081"/>
    <w:rsid w:val="00210105"/>
    <w:rsid w:val="002149D4"/>
    <w:rsid w:val="00224682"/>
    <w:rsid w:val="00236952"/>
    <w:rsid w:val="00240248"/>
    <w:rsid w:val="00240410"/>
    <w:rsid w:val="002514A1"/>
    <w:rsid w:val="0025174C"/>
    <w:rsid w:val="00253266"/>
    <w:rsid w:val="0025415B"/>
    <w:rsid w:val="0025699E"/>
    <w:rsid w:val="00277479"/>
    <w:rsid w:val="00281EE8"/>
    <w:rsid w:val="00285356"/>
    <w:rsid w:val="00290BAD"/>
    <w:rsid w:val="002A269F"/>
    <w:rsid w:val="002A5DAB"/>
    <w:rsid w:val="002B6961"/>
    <w:rsid w:val="002C3130"/>
    <w:rsid w:val="002C33E3"/>
    <w:rsid w:val="002D5799"/>
    <w:rsid w:val="002D5826"/>
    <w:rsid w:val="002E42EB"/>
    <w:rsid w:val="002F2BED"/>
    <w:rsid w:val="002F697C"/>
    <w:rsid w:val="00302228"/>
    <w:rsid w:val="00307642"/>
    <w:rsid w:val="00311E67"/>
    <w:rsid w:val="0031466C"/>
    <w:rsid w:val="0031756D"/>
    <w:rsid w:val="0032369D"/>
    <w:rsid w:val="003268F0"/>
    <w:rsid w:val="00345B75"/>
    <w:rsid w:val="00345E98"/>
    <w:rsid w:val="00354F73"/>
    <w:rsid w:val="003700A3"/>
    <w:rsid w:val="00371C80"/>
    <w:rsid w:val="003749EA"/>
    <w:rsid w:val="00375C6D"/>
    <w:rsid w:val="00387C40"/>
    <w:rsid w:val="00392FDC"/>
    <w:rsid w:val="00393E8F"/>
    <w:rsid w:val="00394220"/>
    <w:rsid w:val="00395630"/>
    <w:rsid w:val="00396068"/>
    <w:rsid w:val="00396E35"/>
    <w:rsid w:val="0039754E"/>
    <w:rsid w:val="003976CD"/>
    <w:rsid w:val="003A00CB"/>
    <w:rsid w:val="003A15A7"/>
    <w:rsid w:val="003A4896"/>
    <w:rsid w:val="003B069D"/>
    <w:rsid w:val="003C7963"/>
    <w:rsid w:val="003D0CD2"/>
    <w:rsid w:val="003D4B91"/>
    <w:rsid w:val="003E1242"/>
    <w:rsid w:val="003E3A5B"/>
    <w:rsid w:val="003E4879"/>
    <w:rsid w:val="004024E1"/>
    <w:rsid w:val="00403A33"/>
    <w:rsid w:val="00404269"/>
    <w:rsid w:val="004074D5"/>
    <w:rsid w:val="00412BFC"/>
    <w:rsid w:val="00421AFD"/>
    <w:rsid w:val="00426F13"/>
    <w:rsid w:val="00430A70"/>
    <w:rsid w:val="00431057"/>
    <w:rsid w:val="004340DE"/>
    <w:rsid w:val="00447CEB"/>
    <w:rsid w:val="0045449E"/>
    <w:rsid w:val="004544D3"/>
    <w:rsid w:val="00470659"/>
    <w:rsid w:val="0047139F"/>
    <w:rsid w:val="004824C3"/>
    <w:rsid w:val="00490CB1"/>
    <w:rsid w:val="004A20FF"/>
    <w:rsid w:val="004A4B70"/>
    <w:rsid w:val="004A70A0"/>
    <w:rsid w:val="004B4B36"/>
    <w:rsid w:val="004C0375"/>
    <w:rsid w:val="004C38EA"/>
    <w:rsid w:val="004C5D59"/>
    <w:rsid w:val="004D6A0D"/>
    <w:rsid w:val="004E4DB2"/>
    <w:rsid w:val="004E7757"/>
    <w:rsid w:val="004E7ABA"/>
    <w:rsid w:val="004F53EF"/>
    <w:rsid w:val="00502221"/>
    <w:rsid w:val="005217FB"/>
    <w:rsid w:val="0052249A"/>
    <w:rsid w:val="00525ACC"/>
    <w:rsid w:val="0053230E"/>
    <w:rsid w:val="0054526E"/>
    <w:rsid w:val="00554B4F"/>
    <w:rsid w:val="00556F9D"/>
    <w:rsid w:val="00565DDA"/>
    <w:rsid w:val="00567410"/>
    <w:rsid w:val="0058314F"/>
    <w:rsid w:val="00585713"/>
    <w:rsid w:val="00597769"/>
    <w:rsid w:val="005A22D5"/>
    <w:rsid w:val="005A3BB2"/>
    <w:rsid w:val="005A3CCC"/>
    <w:rsid w:val="005A5E76"/>
    <w:rsid w:val="005B7DD4"/>
    <w:rsid w:val="005C5765"/>
    <w:rsid w:val="005D13A3"/>
    <w:rsid w:val="005D5201"/>
    <w:rsid w:val="005D5E05"/>
    <w:rsid w:val="005E6EBC"/>
    <w:rsid w:val="005E6ED5"/>
    <w:rsid w:val="005F0A59"/>
    <w:rsid w:val="005F6361"/>
    <w:rsid w:val="00607C90"/>
    <w:rsid w:val="006101A3"/>
    <w:rsid w:val="0061310A"/>
    <w:rsid w:val="00613539"/>
    <w:rsid w:val="006153AA"/>
    <w:rsid w:val="00620869"/>
    <w:rsid w:val="006211AB"/>
    <w:rsid w:val="006247ED"/>
    <w:rsid w:val="006257E8"/>
    <w:rsid w:val="00631378"/>
    <w:rsid w:val="00634515"/>
    <w:rsid w:val="00636C60"/>
    <w:rsid w:val="006426FC"/>
    <w:rsid w:val="0064348A"/>
    <w:rsid w:val="0064724A"/>
    <w:rsid w:val="006539A7"/>
    <w:rsid w:val="0066076B"/>
    <w:rsid w:val="00661139"/>
    <w:rsid w:val="00663A52"/>
    <w:rsid w:val="00667955"/>
    <w:rsid w:val="00670047"/>
    <w:rsid w:val="00670DED"/>
    <w:rsid w:val="006768EC"/>
    <w:rsid w:val="00682157"/>
    <w:rsid w:val="00692C77"/>
    <w:rsid w:val="006A4CE3"/>
    <w:rsid w:val="006B0DE5"/>
    <w:rsid w:val="006C33D6"/>
    <w:rsid w:val="006D0CCA"/>
    <w:rsid w:val="006D7A34"/>
    <w:rsid w:val="006E0E78"/>
    <w:rsid w:val="006E1848"/>
    <w:rsid w:val="006F5788"/>
    <w:rsid w:val="006F5D32"/>
    <w:rsid w:val="00700B2B"/>
    <w:rsid w:val="00702F98"/>
    <w:rsid w:val="00707500"/>
    <w:rsid w:val="007113A2"/>
    <w:rsid w:val="00713433"/>
    <w:rsid w:val="00725892"/>
    <w:rsid w:val="007263B8"/>
    <w:rsid w:val="00732163"/>
    <w:rsid w:val="00737EB8"/>
    <w:rsid w:val="0074220D"/>
    <w:rsid w:val="007454DD"/>
    <w:rsid w:val="0075501A"/>
    <w:rsid w:val="00755472"/>
    <w:rsid w:val="00755A0E"/>
    <w:rsid w:val="0077001C"/>
    <w:rsid w:val="0077394D"/>
    <w:rsid w:val="00777315"/>
    <w:rsid w:val="00780979"/>
    <w:rsid w:val="00785AD9"/>
    <w:rsid w:val="00790C9E"/>
    <w:rsid w:val="00795313"/>
    <w:rsid w:val="00795FAB"/>
    <w:rsid w:val="007A104E"/>
    <w:rsid w:val="007B278F"/>
    <w:rsid w:val="007C064F"/>
    <w:rsid w:val="007C2462"/>
    <w:rsid w:val="007D1A08"/>
    <w:rsid w:val="007E1ACC"/>
    <w:rsid w:val="007F5100"/>
    <w:rsid w:val="007F6D6A"/>
    <w:rsid w:val="008008ED"/>
    <w:rsid w:val="0080112A"/>
    <w:rsid w:val="0081176A"/>
    <w:rsid w:val="00812F77"/>
    <w:rsid w:val="00813126"/>
    <w:rsid w:val="00814EAC"/>
    <w:rsid w:val="00817B5F"/>
    <w:rsid w:val="00824946"/>
    <w:rsid w:val="008430A0"/>
    <w:rsid w:val="00844888"/>
    <w:rsid w:val="008551C7"/>
    <w:rsid w:val="00856745"/>
    <w:rsid w:val="00861966"/>
    <w:rsid w:val="00861CD1"/>
    <w:rsid w:val="00864012"/>
    <w:rsid w:val="00866505"/>
    <w:rsid w:val="008713D0"/>
    <w:rsid w:val="00876F1D"/>
    <w:rsid w:val="00876FDE"/>
    <w:rsid w:val="008812B6"/>
    <w:rsid w:val="008851AB"/>
    <w:rsid w:val="008A312D"/>
    <w:rsid w:val="008A5FDB"/>
    <w:rsid w:val="008B2E7A"/>
    <w:rsid w:val="008B5B84"/>
    <w:rsid w:val="008C0714"/>
    <w:rsid w:val="008D2884"/>
    <w:rsid w:val="008E4242"/>
    <w:rsid w:val="008E6C18"/>
    <w:rsid w:val="008E6F75"/>
    <w:rsid w:val="008E7584"/>
    <w:rsid w:val="008E7E4C"/>
    <w:rsid w:val="008F0827"/>
    <w:rsid w:val="0090103C"/>
    <w:rsid w:val="00902554"/>
    <w:rsid w:val="00902672"/>
    <w:rsid w:val="0091580B"/>
    <w:rsid w:val="00915930"/>
    <w:rsid w:val="009160D8"/>
    <w:rsid w:val="00921D41"/>
    <w:rsid w:val="009232F6"/>
    <w:rsid w:val="0092438D"/>
    <w:rsid w:val="00926F9C"/>
    <w:rsid w:val="009300FC"/>
    <w:rsid w:val="00932079"/>
    <w:rsid w:val="00935FD4"/>
    <w:rsid w:val="00947C84"/>
    <w:rsid w:val="00957238"/>
    <w:rsid w:val="0096074B"/>
    <w:rsid w:val="00965290"/>
    <w:rsid w:val="00973220"/>
    <w:rsid w:val="00980F97"/>
    <w:rsid w:val="00991ACD"/>
    <w:rsid w:val="009A25B8"/>
    <w:rsid w:val="009A39E8"/>
    <w:rsid w:val="009A45C9"/>
    <w:rsid w:val="009B4EAA"/>
    <w:rsid w:val="009B4EBC"/>
    <w:rsid w:val="009B6A29"/>
    <w:rsid w:val="009C103A"/>
    <w:rsid w:val="009C16F6"/>
    <w:rsid w:val="009C417D"/>
    <w:rsid w:val="009C5692"/>
    <w:rsid w:val="009C7B53"/>
    <w:rsid w:val="009D67E3"/>
    <w:rsid w:val="009E116B"/>
    <w:rsid w:val="009E3047"/>
    <w:rsid w:val="009F0232"/>
    <w:rsid w:val="009F69C9"/>
    <w:rsid w:val="00A11CF0"/>
    <w:rsid w:val="00A14123"/>
    <w:rsid w:val="00A148E9"/>
    <w:rsid w:val="00A21887"/>
    <w:rsid w:val="00A23E82"/>
    <w:rsid w:val="00A3416E"/>
    <w:rsid w:val="00A35F46"/>
    <w:rsid w:val="00A44EBA"/>
    <w:rsid w:val="00A70626"/>
    <w:rsid w:val="00A83210"/>
    <w:rsid w:val="00AA6C0D"/>
    <w:rsid w:val="00AB30B3"/>
    <w:rsid w:val="00AB3CD6"/>
    <w:rsid w:val="00AB4A36"/>
    <w:rsid w:val="00AC7DB7"/>
    <w:rsid w:val="00AE0B15"/>
    <w:rsid w:val="00AE2DFF"/>
    <w:rsid w:val="00AF4E08"/>
    <w:rsid w:val="00AF5643"/>
    <w:rsid w:val="00B04CD8"/>
    <w:rsid w:val="00B07236"/>
    <w:rsid w:val="00B101C1"/>
    <w:rsid w:val="00B130A7"/>
    <w:rsid w:val="00B21FDC"/>
    <w:rsid w:val="00B26C92"/>
    <w:rsid w:val="00B27EB2"/>
    <w:rsid w:val="00B30CCE"/>
    <w:rsid w:val="00B34357"/>
    <w:rsid w:val="00B347EE"/>
    <w:rsid w:val="00B46BED"/>
    <w:rsid w:val="00B528E5"/>
    <w:rsid w:val="00B62A9E"/>
    <w:rsid w:val="00B658BB"/>
    <w:rsid w:val="00B7056A"/>
    <w:rsid w:val="00B80145"/>
    <w:rsid w:val="00B8234F"/>
    <w:rsid w:val="00B9061C"/>
    <w:rsid w:val="00B9148E"/>
    <w:rsid w:val="00B956BD"/>
    <w:rsid w:val="00BA2C3B"/>
    <w:rsid w:val="00BA5979"/>
    <w:rsid w:val="00BB2021"/>
    <w:rsid w:val="00BB42AE"/>
    <w:rsid w:val="00BB479F"/>
    <w:rsid w:val="00BD3A84"/>
    <w:rsid w:val="00BD68FD"/>
    <w:rsid w:val="00BE0879"/>
    <w:rsid w:val="00BE0B7F"/>
    <w:rsid w:val="00BF37D9"/>
    <w:rsid w:val="00BF3BCB"/>
    <w:rsid w:val="00C0323C"/>
    <w:rsid w:val="00C16FF8"/>
    <w:rsid w:val="00C230C2"/>
    <w:rsid w:val="00C3347F"/>
    <w:rsid w:val="00C37391"/>
    <w:rsid w:val="00C46A1C"/>
    <w:rsid w:val="00C55902"/>
    <w:rsid w:val="00C66FAC"/>
    <w:rsid w:val="00C7028C"/>
    <w:rsid w:val="00C72666"/>
    <w:rsid w:val="00C751B4"/>
    <w:rsid w:val="00C80A16"/>
    <w:rsid w:val="00C81D56"/>
    <w:rsid w:val="00C86B44"/>
    <w:rsid w:val="00C93224"/>
    <w:rsid w:val="00C9346D"/>
    <w:rsid w:val="00C93B2D"/>
    <w:rsid w:val="00C9489E"/>
    <w:rsid w:val="00CA1813"/>
    <w:rsid w:val="00CA38FB"/>
    <w:rsid w:val="00CA3B94"/>
    <w:rsid w:val="00CB65F0"/>
    <w:rsid w:val="00CC370F"/>
    <w:rsid w:val="00CC77E3"/>
    <w:rsid w:val="00CD7B8A"/>
    <w:rsid w:val="00CE3F36"/>
    <w:rsid w:val="00CF3D7D"/>
    <w:rsid w:val="00CF5C37"/>
    <w:rsid w:val="00D00A87"/>
    <w:rsid w:val="00D153A6"/>
    <w:rsid w:val="00D169C2"/>
    <w:rsid w:val="00D20F86"/>
    <w:rsid w:val="00D23BD1"/>
    <w:rsid w:val="00D26A4E"/>
    <w:rsid w:val="00D27E53"/>
    <w:rsid w:val="00D30073"/>
    <w:rsid w:val="00D336FF"/>
    <w:rsid w:val="00D373CF"/>
    <w:rsid w:val="00D373FC"/>
    <w:rsid w:val="00D50E28"/>
    <w:rsid w:val="00D66515"/>
    <w:rsid w:val="00D73B2D"/>
    <w:rsid w:val="00D81C4D"/>
    <w:rsid w:val="00D87E3D"/>
    <w:rsid w:val="00D91323"/>
    <w:rsid w:val="00DA2EB1"/>
    <w:rsid w:val="00DB1444"/>
    <w:rsid w:val="00DB6ACE"/>
    <w:rsid w:val="00DC0873"/>
    <w:rsid w:val="00DC0CA1"/>
    <w:rsid w:val="00DC65B0"/>
    <w:rsid w:val="00DD017A"/>
    <w:rsid w:val="00DD4EB4"/>
    <w:rsid w:val="00DE2B61"/>
    <w:rsid w:val="00DE43C8"/>
    <w:rsid w:val="00DE549D"/>
    <w:rsid w:val="00E04416"/>
    <w:rsid w:val="00E06671"/>
    <w:rsid w:val="00E20B03"/>
    <w:rsid w:val="00E21E1D"/>
    <w:rsid w:val="00E237D4"/>
    <w:rsid w:val="00E273E0"/>
    <w:rsid w:val="00E30212"/>
    <w:rsid w:val="00E36D4E"/>
    <w:rsid w:val="00E450E2"/>
    <w:rsid w:val="00E47366"/>
    <w:rsid w:val="00E5199F"/>
    <w:rsid w:val="00E52FDD"/>
    <w:rsid w:val="00E540FD"/>
    <w:rsid w:val="00E61487"/>
    <w:rsid w:val="00E638D9"/>
    <w:rsid w:val="00E65927"/>
    <w:rsid w:val="00E73CEF"/>
    <w:rsid w:val="00E85D4A"/>
    <w:rsid w:val="00E90ACB"/>
    <w:rsid w:val="00EA0BC5"/>
    <w:rsid w:val="00EA2D39"/>
    <w:rsid w:val="00EA3E49"/>
    <w:rsid w:val="00EA69B6"/>
    <w:rsid w:val="00EB5DE5"/>
    <w:rsid w:val="00EB662B"/>
    <w:rsid w:val="00EE7D68"/>
    <w:rsid w:val="00EF55A8"/>
    <w:rsid w:val="00F13B7A"/>
    <w:rsid w:val="00F15866"/>
    <w:rsid w:val="00F173F7"/>
    <w:rsid w:val="00F25009"/>
    <w:rsid w:val="00F273D3"/>
    <w:rsid w:val="00F27B21"/>
    <w:rsid w:val="00F325B8"/>
    <w:rsid w:val="00F41027"/>
    <w:rsid w:val="00F410C0"/>
    <w:rsid w:val="00F4441A"/>
    <w:rsid w:val="00F64AC9"/>
    <w:rsid w:val="00F67EE4"/>
    <w:rsid w:val="00F84658"/>
    <w:rsid w:val="00F91710"/>
    <w:rsid w:val="00FA5671"/>
    <w:rsid w:val="00FA7804"/>
    <w:rsid w:val="00FB0FB0"/>
    <w:rsid w:val="00FB566B"/>
    <w:rsid w:val="00FB6EB6"/>
    <w:rsid w:val="00FC0454"/>
    <w:rsid w:val="00FD161F"/>
    <w:rsid w:val="00FD1F00"/>
    <w:rsid w:val="00FE6771"/>
    <w:rsid w:val="00FF1315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38447-97E7-4236-A52C-2E12492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80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A0571"/>
    <w:rPr>
      <w:vertAlign w:val="superscript"/>
    </w:rPr>
  </w:style>
  <w:style w:type="paragraph" w:customStyle="1" w:styleId="1">
    <w:name w:val="Заголовок 1 (ф)"/>
    <w:basedOn w:val="a1"/>
    <w:rsid w:val="001A0571"/>
    <w:pPr>
      <w:spacing w:after="240"/>
      <w:jc w:val="center"/>
    </w:pPr>
    <w:rPr>
      <w:rFonts w:eastAsia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1A0571"/>
    <w:pPr>
      <w:spacing w:before="60" w:after="60"/>
      <w:ind w:firstLine="709"/>
      <w:jc w:val="both"/>
    </w:pPr>
    <w:rPr>
      <w:rFonts w:eastAsia="Times New Roman" w:cs="Times New Roman"/>
      <w:b/>
      <w:i/>
      <w:szCs w:val="24"/>
      <w:lang w:eastAsia="ru-RU"/>
    </w:rPr>
  </w:style>
  <w:style w:type="paragraph" w:customStyle="1" w:styleId="a8">
    <w:name w:val="Обычный (ф)"/>
    <w:basedOn w:val="a1"/>
    <w:link w:val="a9"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бычный (ф) Знак Знак"/>
    <w:link w:val="a8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A0571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A0571"/>
    <w:pPr>
      <w:numPr>
        <w:numId w:val="2"/>
      </w:numPr>
      <w:ind w:left="362" w:hanging="181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aa">
    <w:name w:val="курсив (ф) Знак Знак"/>
    <w:link w:val="a0"/>
    <w:rsid w:val="001A057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A0571"/>
    <w:pPr>
      <w:numPr>
        <w:numId w:val="1"/>
      </w:numPr>
      <w:jc w:val="both"/>
    </w:pPr>
    <w:rPr>
      <w:rFonts w:eastAsia="Times New Roman" w:cs="Times New Roman"/>
      <w:szCs w:val="24"/>
      <w:lang w:eastAsia="ru-RU"/>
    </w:rPr>
  </w:style>
  <w:style w:type="paragraph" w:customStyle="1" w:styleId="ab">
    <w:name w:val="Простой"/>
    <w:basedOn w:val="a1"/>
    <w:rsid w:val="001A0571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1A0571"/>
    <w:pPr>
      <w:spacing w:after="12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1A0571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A44EBA"/>
    <w:rPr>
      <w:color w:val="0000FF"/>
      <w:u w:val="single"/>
    </w:rPr>
  </w:style>
  <w:style w:type="character" w:styleId="af0">
    <w:name w:val="FollowedHyperlink"/>
    <w:basedOn w:val="a2"/>
    <w:uiPriority w:val="99"/>
    <w:semiHidden/>
    <w:unhideWhenUsed/>
    <w:rsid w:val="00A44EBA"/>
    <w:rPr>
      <w:color w:val="800080"/>
      <w:u w:val="single"/>
    </w:rPr>
  </w:style>
  <w:style w:type="paragraph" w:customStyle="1" w:styleId="msonormal0">
    <w:name w:val="msonormal"/>
    <w:basedOn w:val="a1"/>
    <w:rsid w:val="00A44E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6">
    <w:name w:val="xl66"/>
    <w:basedOn w:val="a1"/>
    <w:rsid w:val="00A44EBA"/>
    <w:pP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7">
    <w:name w:val="xl67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8">
    <w:name w:val="xl6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A44EBA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6E1848"/>
  </w:style>
  <w:style w:type="paragraph" w:styleId="af3">
    <w:name w:val="footer"/>
    <w:basedOn w:val="a1"/>
    <w:link w:val="af4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6E1848"/>
  </w:style>
  <w:style w:type="paragraph" w:customStyle="1" w:styleId="ConsPlusNormal">
    <w:name w:val="ConsPlusNormal"/>
    <w:rsid w:val="00660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1"/>
    <w:uiPriority w:val="34"/>
    <w:qFormat/>
    <w:rsid w:val="00F84658"/>
    <w:pPr>
      <w:ind w:left="720"/>
      <w:contextualSpacing/>
    </w:pPr>
  </w:style>
  <w:style w:type="paragraph" w:customStyle="1" w:styleId="ConsPlusTitle">
    <w:name w:val="ConsPlusTitle"/>
    <w:rsid w:val="007075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4824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8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2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DAA4-DA56-41F7-BF27-D7F0B73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елезнева Елена Анатольевна</cp:lastModifiedBy>
  <cp:revision>3</cp:revision>
  <dcterms:created xsi:type="dcterms:W3CDTF">2024-04-08T14:18:00Z</dcterms:created>
  <dcterms:modified xsi:type="dcterms:W3CDTF">2024-04-12T13:10:00Z</dcterms:modified>
</cp:coreProperties>
</file>